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6C" w:rsidRDefault="001F296C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3"/>
        <w:rPr>
          <w:sz w:val="36"/>
          <w:szCs w:val="36"/>
        </w:rPr>
      </w:pPr>
      <w:r w:rsidRPr="00075735">
        <w:rPr>
          <w:sz w:val="36"/>
          <w:szCs w:val="36"/>
        </w:rPr>
        <w:t>Совет городского поселения  «Курорт-Дарасунское»</w:t>
      </w:r>
    </w:p>
    <w:p w:rsidR="00936A51" w:rsidRPr="00075735" w:rsidRDefault="00936A51" w:rsidP="00936A51">
      <w:pPr>
        <w:jc w:val="center"/>
        <w:rPr>
          <w:b/>
          <w:sz w:val="36"/>
          <w:szCs w:val="36"/>
        </w:rPr>
      </w:pPr>
      <w:r w:rsidRPr="00075735">
        <w:rPr>
          <w:b/>
          <w:sz w:val="36"/>
          <w:szCs w:val="36"/>
        </w:rPr>
        <w:t>муниципального района «Карымский район»</w:t>
      </w:r>
    </w:p>
    <w:p w:rsidR="00936A51" w:rsidRPr="00075735" w:rsidRDefault="00936A51" w:rsidP="00936A51">
      <w:pPr>
        <w:jc w:val="center"/>
        <w:rPr>
          <w:b/>
          <w:sz w:val="36"/>
          <w:szCs w:val="36"/>
        </w:rPr>
      </w:pPr>
      <w:r w:rsidRPr="00075735">
        <w:rPr>
          <w:b/>
          <w:sz w:val="36"/>
          <w:szCs w:val="36"/>
        </w:rPr>
        <w:t xml:space="preserve"> Забайкальского края</w:t>
      </w:r>
    </w:p>
    <w:p w:rsidR="00936A51" w:rsidRPr="00075735" w:rsidRDefault="00936A51" w:rsidP="00936A51">
      <w:pPr>
        <w:rPr>
          <w:b/>
          <w:szCs w:val="28"/>
        </w:rPr>
      </w:pPr>
    </w:p>
    <w:p w:rsidR="00936A51" w:rsidRPr="00075735" w:rsidRDefault="00936A51" w:rsidP="00936A51">
      <w:pPr>
        <w:pStyle w:val="3"/>
        <w:rPr>
          <w:sz w:val="52"/>
          <w:szCs w:val="52"/>
        </w:rPr>
      </w:pPr>
      <w:r w:rsidRPr="00075735">
        <w:rPr>
          <w:sz w:val="52"/>
          <w:szCs w:val="52"/>
        </w:rPr>
        <w:t>РЕШЕНИЕ</w:t>
      </w: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rPr>
          <w:szCs w:val="28"/>
        </w:rPr>
      </w:pPr>
      <w:r w:rsidRPr="00075735">
        <w:rPr>
          <w:szCs w:val="28"/>
        </w:rPr>
        <w:t>от  «</w:t>
      </w:r>
      <w:r>
        <w:rPr>
          <w:szCs w:val="28"/>
        </w:rPr>
        <w:t xml:space="preserve"> </w:t>
      </w:r>
      <w:r w:rsidR="001A464B">
        <w:rPr>
          <w:szCs w:val="28"/>
        </w:rPr>
        <w:t xml:space="preserve">22 </w:t>
      </w:r>
      <w:r w:rsidRPr="00075735">
        <w:rPr>
          <w:szCs w:val="28"/>
        </w:rPr>
        <w:t xml:space="preserve">» </w:t>
      </w:r>
      <w:r w:rsidR="00095031">
        <w:rPr>
          <w:szCs w:val="28"/>
        </w:rPr>
        <w:t>декабря</w:t>
      </w:r>
      <w:r>
        <w:rPr>
          <w:szCs w:val="28"/>
        </w:rPr>
        <w:t xml:space="preserve">   </w:t>
      </w:r>
      <w:r w:rsidRPr="00075735">
        <w:rPr>
          <w:szCs w:val="28"/>
        </w:rPr>
        <w:t>20</w:t>
      </w:r>
      <w:r w:rsidR="00D24CF0">
        <w:rPr>
          <w:szCs w:val="28"/>
        </w:rPr>
        <w:t>23</w:t>
      </w:r>
      <w:r w:rsidRPr="00075735">
        <w:rPr>
          <w:szCs w:val="28"/>
        </w:rPr>
        <w:t xml:space="preserve"> года                                  </w:t>
      </w:r>
      <w:r w:rsidR="00095031">
        <w:rPr>
          <w:szCs w:val="28"/>
        </w:rPr>
        <w:t xml:space="preserve">                               </w:t>
      </w:r>
      <w:r>
        <w:rPr>
          <w:szCs w:val="28"/>
        </w:rPr>
        <w:t xml:space="preserve">   </w:t>
      </w:r>
      <w:r w:rsidRPr="00075735">
        <w:rPr>
          <w:szCs w:val="28"/>
        </w:rPr>
        <w:t xml:space="preserve"> №</w:t>
      </w:r>
      <w:r>
        <w:rPr>
          <w:szCs w:val="28"/>
        </w:rPr>
        <w:t xml:space="preserve"> </w:t>
      </w:r>
      <w:r w:rsidR="001A464B">
        <w:rPr>
          <w:szCs w:val="28"/>
        </w:rPr>
        <w:t>80</w:t>
      </w:r>
    </w:p>
    <w:p w:rsidR="00936A51" w:rsidRPr="00075735" w:rsidRDefault="00936A51" w:rsidP="00936A51">
      <w:pPr>
        <w:rPr>
          <w:szCs w:val="28"/>
        </w:rPr>
      </w:pPr>
      <w:r w:rsidRPr="00075735">
        <w:rPr>
          <w:szCs w:val="28"/>
        </w:rPr>
        <w:t xml:space="preserve"> </w:t>
      </w:r>
    </w:p>
    <w:p w:rsidR="00936A51" w:rsidRPr="00075735" w:rsidRDefault="00936A51" w:rsidP="00936A51">
      <w:pPr>
        <w:rPr>
          <w:szCs w:val="28"/>
        </w:rPr>
      </w:pP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>О бюджете городского поселения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 xml:space="preserve"> «Курорт-Дарасунское» на 202</w:t>
      </w:r>
      <w:r w:rsidR="00D24CF0">
        <w:rPr>
          <w:color w:val="000000"/>
          <w:szCs w:val="28"/>
        </w:rPr>
        <w:t>4</w:t>
      </w:r>
      <w:r w:rsidRPr="00075735">
        <w:rPr>
          <w:color w:val="000000"/>
          <w:szCs w:val="28"/>
        </w:rPr>
        <w:t xml:space="preserve"> год 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075735">
        <w:rPr>
          <w:color w:val="000000"/>
          <w:szCs w:val="28"/>
        </w:rPr>
        <w:t>и плановый период 202</w:t>
      </w:r>
      <w:r w:rsidR="00D24CF0">
        <w:rPr>
          <w:color w:val="000000"/>
          <w:szCs w:val="28"/>
        </w:rPr>
        <w:t>5</w:t>
      </w:r>
      <w:r w:rsidRPr="00075735">
        <w:rPr>
          <w:color w:val="000000"/>
          <w:szCs w:val="28"/>
        </w:rPr>
        <w:t>, 202</w:t>
      </w:r>
      <w:r w:rsidR="00D24CF0">
        <w:rPr>
          <w:color w:val="000000"/>
          <w:szCs w:val="28"/>
        </w:rPr>
        <w:t>6</w:t>
      </w:r>
      <w:r w:rsidRPr="00075735">
        <w:rPr>
          <w:color w:val="000000"/>
          <w:szCs w:val="28"/>
        </w:rPr>
        <w:t xml:space="preserve"> г.»</w:t>
      </w: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936A51" w:rsidRPr="00075735" w:rsidRDefault="00936A51" w:rsidP="00936A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936A51" w:rsidRPr="00075735" w:rsidRDefault="00936A51" w:rsidP="00936A51">
      <w:pPr>
        <w:pStyle w:val="a5"/>
        <w:rPr>
          <w:rFonts w:ascii="Times New Roman" w:hAnsi="Times New Roman" w:cs="Times New Roman"/>
          <w:szCs w:val="28"/>
        </w:rPr>
      </w:pPr>
      <w:proofErr w:type="gramStart"/>
      <w:r w:rsidRPr="00075735">
        <w:rPr>
          <w:rFonts w:ascii="Times New Roman" w:hAnsi="Times New Roman" w:cs="Times New Roman"/>
          <w:szCs w:val="28"/>
        </w:rPr>
        <w:t>В соответствии с главой 21 статьями 184.1, 184.2 п.2,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3; статьями 44, 45 Устава городского поселения «Курорт-Дарасунское», Положения «О бюджетном процессе в городского поселения «Курорт-Дарасунское» №194 от 02.10.2014 года, Совет городского поселения «Курорт-Дарасунское» решил:</w:t>
      </w:r>
      <w:proofErr w:type="gramEnd"/>
    </w:p>
    <w:p w:rsidR="00936A51" w:rsidRPr="00075735" w:rsidRDefault="00936A51" w:rsidP="00936A51">
      <w:pPr>
        <w:widowControl w:val="0"/>
        <w:jc w:val="center"/>
        <w:rPr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1. Основные характеристики бюджета поселения на 202</w:t>
      </w:r>
      <w:r w:rsidR="00A8349C"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год и плановый период 202</w:t>
      </w:r>
      <w:r w:rsidR="00A8349C"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и 202</w:t>
      </w:r>
      <w:r w:rsidR="00A8349C">
        <w:rPr>
          <w:b/>
          <w:i/>
          <w:szCs w:val="28"/>
        </w:rPr>
        <w:t>6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ind w:firstLine="540"/>
        <w:jc w:val="both"/>
        <w:rPr>
          <w:szCs w:val="28"/>
        </w:rPr>
      </w:pPr>
      <w:r w:rsidRPr="00075735">
        <w:rPr>
          <w:szCs w:val="28"/>
        </w:rPr>
        <w:t>1.Утвердить основные характеристики бюджета городского поселения «Курорт-Дарасунское» на 202</w:t>
      </w:r>
      <w:r w:rsidR="00A8349C">
        <w:rPr>
          <w:szCs w:val="28"/>
        </w:rPr>
        <w:t>4</w:t>
      </w:r>
      <w:r w:rsidRPr="00075735">
        <w:rPr>
          <w:szCs w:val="28"/>
        </w:rPr>
        <w:t xml:space="preserve"> год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доходов б</w:t>
      </w:r>
      <w:r w:rsidR="004F5571">
        <w:rPr>
          <w:szCs w:val="28"/>
        </w:rPr>
        <w:t xml:space="preserve">юджета поселения в </w:t>
      </w:r>
      <w:r w:rsidR="001D7DEF">
        <w:rPr>
          <w:szCs w:val="28"/>
        </w:rPr>
        <w:t>сумме 14365,9</w:t>
      </w:r>
      <w:r w:rsidRPr="00075735">
        <w:rPr>
          <w:szCs w:val="28"/>
        </w:rPr>
        <w:t xml:space="preserve">тыс. рублей, в том числе </w:t>
      </w:r>
      <w:r w:rsidR="00011ED5">
        <w:rPr>
          <w:szCs w:val="28"/>
        </w:rPr>
        <w:t xml:space="preserve">безвозмездные поступления </w:t>
      </w:r>
      <w:r w:rsidR="001D7DEF">
        <w:rPr>
          <w:szCs w:val="28"/>
        </w:rPr>
        <w:t>7280,1</w:t>
      </w:r>
      <w:r w:rsidRPr="00075735">
        <w:rPr>
          <w:szCs w:val="28"/>
        </w:rPr>
        <w:t xml:space="preserve"> тыс. рублей; 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</w:t>
      </w:r>
      <w:r w:rsidR="001D7DEF">
        <w:rPr>
          <w:szCs w:val="28"/>
        </w:rPr>
        <w:t xml:space="preserve"> объем расходов в сумме 14365,9</w:t>
      </w:r>
      <w:r w:rsidRPr="00075735">
        <w:rPr>
          <w:szCs w:val="28"/>
        </w:rPr>
        <w:t>тыс. рублей.</w:t>
      </w:r>
    </w:p>
    <w:p w:rsidR="00936A51" w:rsidRPr="00075735" w:rsidRDefault="00936A51" w:rsidP="00936A51">
      <w:pPr>
        <w:ind w:firstLine="540"/>
        <w:jc w:val="both"/>
        <w:rPr>
          <w:szCs w:val="28"/>
        </w:rPr>
      </w:pPr>
      <w:r w:rsidRPr="00075735">
        <w:rPr>
          <w:szCs w:val="28"/>
        </w:rPr>
        <w:t>2.Утвердить основные характеристики бюджета городского поселения «Курорт-Дарасунское» на плановый период 202</w:t>
      </w:r>
      <w:r w:rsidR="00A8349C">
        <w:rPr>
          <w:szCs w:val="28"/>
        </w:rPr>
        <w:t>5</w:t>
      </w:r>
      <w:r w:rsidRPr="00075735">
        <w:rPr>
          <w:szCs w:val="28"/>
        </w:rPr>
        <w:t xml:space="preserve">  и 202</w:t>
      </w:r>
      <w:r w:rsidR="00A8349C">
        <w:rPr>
          <w:szCs w:val="28"/>
        </w:rPr>
        <w:t>6</w:t>
      </w:r>
      <w:r w:rsidRPr="00075735">
        <w:rPr>
          <w:szCs w:val="28"/>
        </w:rPr>
        <w:t xml:space="preserve"> годов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доходов бюджета поселения в на 202</w:t>
      </w:r>
      <w:r w:rsidR="001D7DEF">
        <w:rPr>
          <w:szCs w:val="28"/>
        </w:rPr>
        <w:t>5 год в сумме 11913,0</w:t>
      </w:r>
      <w:r w:rsidR="00247970">
        <w:rPr>
          <w:szCs w:val="28"/>
        </w:rPr>
        <w:t xml:space="preserve"> </w:t>
      </w:r>
      <w:r w:rsidRPr="00075735">
        <w:rPr>
          <w:szCs w:val="28"/>
        </w:rPr>
        <w:t xml:space="preserve"> тыс. рублей и на 202</w:t>
      </w:r>
      <w:r w:rsidR="00A8349C">
        <w:rPr>
          <w:szCs w:val="28"/>
        </w:rPr>
        <w:t>6</w:t>
      </w:r>
      <w:r w:rsidRPr="00075735">
        <w:rPr>
          <w:szCs w:val="28"/>
        </w:rPr>
        <w:t xml:space="preserve"> год в сумме</w:t>
      </w:r>
      <w:r>
        <w:rPr>
          <w:szCs w:val="28"/>
        </w:rPr>
        <w:t xml:space="preserve"> </w:t>
      </w:r>
      <w:r w:rsidR="001D7DEF">
        <w:rPr>
          <w:szCs w:val="28"/>
        </w:rPr>
        <w:t>12033,7</w:t>
      </w:r>
      <w:r>
        <w:rPr>
          <w:szCs w:val="28"/>
        </w:rPr>
        <w:t xml:space="preserve"> </w:t>
      </w:r>
      <w:r w:rsidRPr="00075735">
        <w:rPr>
          <w:szCs w:val="28"/>
        </w:rPr>
        <w:t>тыс. рублей, в том числе безвозмездные по</w:t>
      </w:r>
      <w:r w:rsidR="001D7DEF">
        <w:rPr>
          <w:szCs w:val="28"/>
        </w:rPr>
        <w:t>ступления  соответственно 4662,2</w:t>
      </w:r>
      <w:r>
        <w:rPr>
          <w:szCs w:val="28"/>
        </w:rPr>
        <w:t xml:space="preserve"> </w:t>
      </w:r>
      <w:r w:rsidR="001D7DEF">
        <w:rPr>
          <w:szCs w:val="28"/>
        </w:rPr>
        <w:t>тыс. рублей и 4374,5</w:t>
      </w:r>
      <w:r w:rsidRPr="00075735">
        <w:rPr>
          <w:szCs w:val="28"/>
        </w:rPr>
        <w:t xml:space="preserve">тыс. рублей; 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- Общий объем расходов на 202</w:t>
      </w:r>
      <w:r w:rsidR="00A8349C">
        <w:rPr>
          <w:szCs w:val="28"/>
        </w:rPr>
        <w:t>5</w:t>
      </w:r>
      <w:r w:rsidR="004F5571">
        <w:rPr>
          <w:szCs w:val="28"/>
        </w:rPr>
        <w:t xml:space="preserve"> </w:t>
      </w:r>
      <w:r w:rsidR="001D7DEF">
        <w:rPr>
          <w:szCs w:val="28"/>
        </w:rPr>
        <w:t>год в сумме 11913,0</w:t>
      </w:r>
      <w:r w:rsidRPr="00075735">
        <w:rPr>
          <w:szCs w:val="28"/>
        </w:rPr>
        <w:t>тыс. рублей</w:t>
      </w:r>
      <w:proofErr w:type="gramStart"/>
      <w:r w:rsidRPr="00075735">
        <w:rPr>
          <w:szCs w:val="28"/>
        </w:rPr>
        <w:t xml:space="preserve">., </w:t>
      </w:r>
      <w:proofErr w:type="gramEnd"/>
      <w:r w:rsidRPr="00075735">
        <w:rPr>
          <w:szCs w:val="28"/>
        </w:rPr>
        <w:t>на 202</w:t>
      </w:r>
      <w:r w:rsidR="001D7DEF">
        <w:rPr>
          <w:szCs w:val="28"/>
        </w:rPr>
        <w:t>6 год в сумме 12033,7</w:t>
      </w:r>
      <w:r w:rsidRPr="00075735">
        <w:rPr>
          <w:szCs w:val="28"/>
        </w:rPr>
        <w:t xml:space="preserve"> тыс. рублей.</w:t>
      </w:r>
    </w:p>
    <w:p w:rsidR="00936A51" w:rsidRPr="00075735" w:rsidRDefault="00936A51" w:rsidP="00936A51">
      <w:pPr>
        <w:spacing w:before="120"/>
        <w:ind w:firstLine="900"/>
        <w:jc w:val="both"/>
        <w:rPr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2. Источники финансирования дефицита бюджета городского поселения на 202</w:t>
      </w:r>
      <w:r w:rsidR="00A8349C"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год и плановый период 202</w:t>
      </w:r>
      <w:r w:rsidR="00A8349C"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 и 202</w:t>
      </w:r>
      <w:r w:rsidR="00A8349C">
        <w:rPr>
          <w:b/>
          <w:i/>
          <w:szCs w:val="28"/>
        </w:rPr>
        <w:t>6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b/>
          <w:i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lastRenderedPageBreak/>
        <w:t xml:space="preserve">1. Утвердить размер дефицита бюджета городского поселения «Курорт-Дарасунское» </w:t>
      </w:r>
      <w:proofErr w:type="gramStart"/>
      <w:r w:rsidRPr="00075735">
        <w:rPr>
          <w:rFonts w:ascii="Times New Roman" w:hAnsi="Times New Roman" w:cs="Times New Roman"/>
          <w:szCs w:val="28"/>
        </w:rPr>
        <w:t>–о</w:t>
      </w:r>
      <w:proofErr w:type="gramEnd"/>
      <w:r w:rsidRPr="00075735">
        <w:rPr>
          <w:rFonts w:ascii="Times New Roman" w:hAnsi="Times New Roman" w:cs="Times New Roman"/>
          <w:szCs w:val="28"/>
        </w:rPr>
        <w:t>рганов местного самоуправления муниципального района «Карымский район» и органов местного самоуправления городского поселения «Курорт-Дарасунское» на 202</w:t>
      </w:r>
      <w:r w:rsidR="00A8349C"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A8349C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A8349C">
        <w:rPr>
          <w:rFonts w:ascii="Times New Roman" w:hAnsi="Times New Roman" w:cs="Times New Roman"/>
          <w:szCs w:val="28"/>
        </w:rPr>
        <w:t>6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1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2. Утвердить размер дефицита бюджета городского поселения «Курорт-Дарасунское» – органов местного самоуправления городско</w:t>
      </w:r>
      <w:r>
        <w:rPr>
          <w:rFonts w:ascii="Times New Roman" w:hAnsi="Times New Roman" w:cs="Times New Roman"/>
          <w:szCs w:val="28"/>
        </w:rPr>
        <w:t>го поселения «Курорт-Дарасунское</w:t>
      </w:r>
      <w:r w:rsidRPr="00075735">
        <w:rPr>
          <w:rFonts w:ascii="Times New Roman" w:hAnsi="Times New Roman" w:cs="Times New Roman"/>
          <w:szCs w:val="28"/>
        </w:rPr>
        <w:t>» на 202</w:t>
      </w:r>
      <w:r w:rsidR="00A8349C"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A8349C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A8349C">
        <w:rPr>
          <w:rFonts w:ascii="Times New Roman" w:hAnsi="Times New Roman" w:cs="Times New Roman"/>
          <w:szCs w:val="28"/>
        </w:rPr>
        <w:t>6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2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3. Вносить дополнения в Перечень кодов бюджетной классификации на основании Распоряжения главы городского поселения «Курорт-Дарасунское» муниципального района «Карымский район» Забайкальского края</w:t>
      </w:r>
    </w:p>
    <w:p w:rsidR="00936A51" w:rsidRPr="00075735" w:rsidRDefault="00936A51" w:rsidP="00936A51">
      <w:pPr>
        <w:pStyle w:val="a5"/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>Пункт 3. Нормативы распределения доходов городского поселе</w:t>
      </w:r>
      <w:r>
        <w:rPr>
          <w:b/>
          <w:i/>
          <w:szCs w:val="28"/>
        </w:rPr>
        <w:t>н</w:t>
      </w:r>
      <w:r w:rsidR="0019457E">
        <w:rPr>
          <w:b/>
          <w:i/>
          <w:szCs w:val="28"/>
        </w:rPr>
        <w:t>ия «Курорт-Дарасунское»  на 2024</w:t>
      </w:r>
      <w:r w:rsidRPr="00075735">
        <w:rPr>
          <w:b/>
          <w:i/>
          <w:szCs w:val="28"/>
        </w:rPr>
        <w:t xml:space="preserve"> год и плановый период 202</w:t>
      </w:r>
      <w:r w:rsidR="0019457E"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и 202</w:t>
      </w:r>
      <w:r w:rsidR="0019457E">
        <w:rPr>
          <w:b/>
          <w:i/>
          <w:szCs w:val="28"/>
        </w:rPr>
        <w:t>6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ConsNormal0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В соответствии с  Бюджетным кодексом Российской Федерации утвердить нормативы распределения доходов подлежащих зачислению в бюджет городского поселения «Курорт-Дарасунск</w:t>
      </w:r>
      <w:r>
        <w:rPr>
          <w:rFonts w:ascii="Times New Roman" w:hAnsi="Times New Roman" w:cs="Times New Roman"/>
          <w:szCs w:val="28"/>
        </w:rPr>
        <w:t>ое</w:t>
      </w:r>
      <w:r w:rsidR="0019457E">
        <w:rPr>
          <w:rFonts w:ascii="Times New Roman" w:hAnsi="Times New Roman" w:cs="Times New Roman"/>
          <w:szCs w:val="28"/>
        </w:rPr>
        <w:t>» на 2024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19457E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19457E">
        <w:rPr>
          <w:rFonts w:ascii="Times New Roman" w:hAnsi="Times New Roman" w:cs="Times New Roman"/>
          <w:szCs w:val="28"/>
        </w:rPr>
        <w:t>6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3,4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i/>
          <w:szCs w:val="28"/>
        </w:rPr>
        <w:t>Пункт 4. Объемы межбюджетных трансфертов, получаемых из других      бюджетов бюджетной системы в 202</w:t>
      </w:r>
      <w:r w:rsidR="0019457E">
        <w:rPr>
          <w:rFonts w:ascii="Times New Roman" w:hAnsi="Times New Roman" w:cs="Times New Roman"/>
          <w:b/>
          <w:i/>
          <w:szCs w:val="28"/>
        </w:rPr>
        <w:t>4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году и плановый период 202</w:t>
      </w:r>
      <w:r w:rsidR="0019457E">
        <w:rPr>
          <w:rFonts w:ascii="Times New Roman" w:hAnsi="Times New Roman" w:cs="Times New Roman"/>
          <w:b/>
          <w:i/>
          <w:szCs w:val="28"/>
        </w:rPr>
        <w:t>5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и 202</w:t>
      </w:r>
      <w:r w:rsidR="0019457E">
        <w:rPr>
          <w:rFonts w:ascii="Times New Roman" w:hAnsi="Times New Roman" w:cs="Times New Roman"/>
          <w:b/>
          <w:i/>
          <w:szCs w:val="28"/>
        </w:rPr>
        <w:t>6</w:t>
      </w:r>
      <w:r w:rsidRPr="00075735">
        <w:rPr>
          <w:rFonts w:ascii="Times New Roman" w:hAnsi="Times New Roman" w:cs="Times New Roman"/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ab/>
        <w:t>Установить объем межбюджетных трансфертов, получаемых из других бюджетов бюджетной системы в 20</w:t>
      </w:r>
      <w:r>
        <w:rPr>
          <w:rFonts w:ascii="Times New Roman" w:hAnsi="Times New Roman" w:cs="Times New Roman"/>
          <w:szCs w:val="28"/>
        </w:rPr>
        <w:t>2</w:t>
      </w:r>
      <w:r w:rsidR="001D7DEF">
        <w:rPr>
          <w:rFonts w:ascii="Times New Roman" w:hAnsi="Times New Roman" w:cs="Times New Roman"/>
          <w:szCs w:val="28"/>
        </w:rPr>
        <w:t>4 году в сумме 7280,1</w:t>
      </w:r>
      <w:r w:rsidRPr="00075735">
        <w:rPr>
          <w:rFonts w:ascii="Times New Roman" w:hAnsi="Times New Roman" w:cs="Times New Roman"/>
          <w:szCs w:val="28"/>
        </w:rPr>
        <w:t>тыс. рублей, субвенции бюджетам на осуществление первичного воинского учета на территориях, где отсутствуют во</w:t>
      </w:r>
      <w:r w:rsidR="001D7DEF">
        <w:rPr>
          <w:rFonts w:ascii="Times New Roman" w:hAnsi="Times New Roman" w:cs="Times New Roman"/>
          <w:szCs w:val="28"/>
        </w:rPr>
        <w:t>енные комиссариаты в сумме 713,2</w:t>
      </w:r>
      <w:r w:rsidRPr="00075735">
        <w:rPr>
          <w:rFonts w:ascii="Times New Roman" w:hAnsi="Times New Roman" w:cs="Times New Roman"/>
          <w:szCs w:val="28"/>
        </w:rPr>
        <w:t xml:space="preserve">тыс. рублей. </w:t>
      </w:r>
    </w:p>
    <w:p w:rsidR="00936A51" w:rsidRPr="00075735" w:rsidRDefault="00936A51" w:rsidP="00936A51">
      <w:pPr>
        <w:pStyle w:val="a5"/>
        <w:tabs>
          <w:tab w:val="left" w:pos="0"/>
        </w:tabs>
        <w:ind w:firstLine="0"/>
        <w:jc w:val="left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tabs>
          <w:tab w:val="left" w:pos="142"/>
          <w:tab w:val="left" w:pos="709"/>
        </w:tabs>
        <w:ind w:firstLine="540"/>
        <w:jc w:val="both"/>
        <w:rPr>
          <w:szCs w:val="28"/>
        </w:rPr>
      </w:pPr>
      <w:r w:rsidRPr="00075735">
        <w:rPr>
          <w:b/>
          <w:i/>
          <w:szCs w:val="28"/>
        </w:rPr>
        <w:t xml:space="preserve">         Пункт 5. Бюджетные ассигнования по расходам городского поселения «Курорт-Дарасунское»  на 202</w:t>
      </w:r>
      <w:r w:rsidR="0019457E"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год и плановый период 202</w:t>
      </w:r>
      <w:r w:rsidR="0019457E">
        <w:rPr>
          <w:b/>
          <w:i/>
          <w:szCs w:val="28"/>
        </w:rPr>
        <w:t>5</w:t>
      </w:r>
      <w:r w:rsidRPr="00075735">
        <w:rPr>
          <w:b/>
          <w:i/>
          <w:szCs w:val="28"/>
        </w:rPr>
        <w:t xml:space="preserve"> и 202</w:t>
      </w:r>
      <w:r w:rsidR="0019457E">
        <w:rPr>
          <w:b/>
          <w:i/>
          <w:szCs w:val="28"/>
        </w:rPr>
        <w:t>6</w:t>
      </w:r>
      <w:r w:rsidRPr="00075735">
        <w:rPr>
          <w:b/>
          <w:i/>
          <w:szCs w:val="28"/>
        </w:rPr>
        <w:t xml:space="preserve"> годов</w:t>
      </w: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A51" w:rsidRPr="00075735" w:rsidRDefault="00936A51" w:rsidP="00936A51">
      <w:pPr>
        <w:ind w:firstLine="360"/>
        <w:jc w:val="both"/>
        <w:rPr>
          <w:szCs w:val="28"/>
        </w:rPr>
      </w:pPr>
      <w:r w:rsidRPr="00075735">
        <w:rPr>
          <w:szCs w:val="28"/>
        </w:rPr>
        <w:t xml:space="preserve">      Установить в составе общего объема расходов бюджета поселения, утвержденного пунктом 1 настоящего Решения:</w:t>
      </w: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, группам и подгруппам </w:t>
      </w:r>
      <w:proofErr w:type="gramStart"/>
      <w:r w:rsidRPr="00075735">
        <w:rPr>
          <w:rFonts w:ascii="Times New Roman" w:hAnsi="Times New Roman" w:cs="Times New Roman"/>
          <w:szCs w:val="28"/>
        </w:rPr>
        <w:t>видов расходов классификации расходов бюджетов</w:t>
      </w:r>
      <w:proofErr w:type="gramEnd"/>
      <w:r w:rsidRPr="00075735">
        <w:rPr>
          <w:rFonts w:ascii="Times New Roman" w:hAnsi="Times New Roman" w:cs="Times New Roman"/>
          <w:szCs w:val="28"/>
        </w:rPr>
        <w:t xml:space="preserve"> на 20</w:t>
      </w:r>
      <w:r w:rsidR="0019457E">
        <w:rPr>
          <w:rFonts w:ascii="Times New Roman" w:hAnsi="Times New Roman" w:cs="Times New Roman"/>
          <w:szCs w:val="28"/>
        </w:rPr>
        <w:t>24</w:t>
      </w:r>
      <w:r w:rsidRPr="00075735">
        <w:rPr>
          <w:rFonts w:ascii="Times New Roman" w:hAnsi="Times New Roman" w:cs="Times New Roman"/>
          <w:szCs w:val="28"/>
        </w:rPr>
        <w:t xml:space="preserve"> год   плановый период 202</w:t>
      </w:r>
      <w:r w:rsidR="0019457E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19457E">
        <w:rPr>
          <w:rFonts w:ascii="Times New Roman" w:hAnsi="Times New Roman" w:cs="Times New Roman"/>
          <w:szCs w:val="28"/>
        </w:rPr>
        <w:t>6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5 к настоящему Решению.</w:t>
      </w:r>
    </w:p>
    <w:p w:rsidR="00936A51" w:rsidRPr="00075735" w:rsidRDefault="00936A51" w:rsidP="00936A51">
      <w:pPr>
        <w:pStyle w:val="a5"/>
        <w:tabs>
          <w:tab w:val="left" w:pos="0"/>
        </w:tabs>
        <w:ind w:left="360" w:firstLine="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Утвердить ведомственную структуру расходов бюджета городского поселения «Курорт-Дарасунское» на 20</w:t>
      </w:r>
      <w:r>
        <w:rPr>
          <w:rFonts w:ascii="Times New Roman" w:hAnsi="Times New Roman" w:cs="Times New Roman"/>
          <w:szCs w:val="28"/>
        </w:rPr>
        <w:t>2</w:t>
      </w:r>
      <w:r w:rsidR="0019457E"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 xml:space="preserve"> год и плановый период 202</w:t>
      </w:r>
      <w:r w:rsidR="0019457E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19457E">
        <w:rPr>
          <w:rFonts w:ascii="Times New Roman" w:hAnsi="Times New Roman" w:cs="Times New Roman"/>
          <w:szCs w:val="28"/>
        </w:rPr>
        <w:t>6</w:t>
      </w:r>
      <w:r w:rsidRPr="00075735">
        <w:rPr>
          <w:rFonts w:ascii="Times New Roman" w:hAnsi="Times New Roman" w:cs="Times New Roman"/>
          <w:szCs w:val="28"/>
        </w:rPr>
        <w:t xml:space="preserve"> годов согласно приложению № 6 к настоящему Решению.</w:t>
      </w:r>
    </w:p>
    <w:p w:rsidR="00936A51" w:rsidRDefault="00936A51" w:rsidP="00936A51">
      <w:pPr>
        <w:ind w:firstLine="360"/>
        <w:jc w:val="both"/>
        <w:rPr>
          <w:szCs w:val="28"/>
        </w:rPr>
      </w:pPr>
    </w:p>
    <w:p w:rsidR="001F296C" w:rsidRDefault="001F296C" w:rsidP="00936A51">
      <w:pPr>
        <w:ind w:firstLine="360"/>
        <w:jc w:val="both"/>
        <w:rPr>
          <w:szCs w:val="28"/>
        </w:rPr>
      </w:pPr>
    </w:p>
    <w:p w:rsidR="001F296C" w:rsidRDefault="001F296C" w:rsidP="00936A51">
      <w:pPr>
        <w:ind w:firstLine="360"/>
        <w:jc w:val="both"/>
        <w:rPr>
          <w:szCs w:val="28"/>
        </w:rPr>
      </w:pPr>
    </w:p>
    <w:p w:rsidR="001F296C" w:rsidRPr="00075735" w:rsidRDefault="001F296C" w:rsidP="00936A51">
      <w:pPr>
        <w:ind w:firstLine="360"/>
        <w:jc w:val="both"/>
        <w:rPr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3. Установить размер резервного фонда Администрации городского посел</w:t>
      </w:r>
      <w:r w:rsidR="0019457E">
        <w:rPr>
          <w:rFonts w:ascii="Times New Roman" w:hAnsi="Times New Roman" w:cs="Times New Roman"/>
          <w:szCs w:val="28"/>
        </w:rPr>
        <w:t>ения «Курорт-Дарасунское» на 2024</w:t>
      </w:r>
      <w:r w:rsidR="00247970">
        <w:rPr>
          <w:rFonts w:ascii="Times New Roman" w:hAnsi="Times New Roman" w:cs="Times New Roman"/>
          <w:szCs w:val="28"/>
        </w:rPr>
        <w:t xml:space="preserve"> год в сумме 10</w:t>
      </w:r>
      <w:r w:rsidRPr="00075735">
        <w:rPr>
          <w:rFonts w:ascii="Times New Roman" w:hAnsi="Times New Roman" w:cs="Times New Roman"/>
          <w:szCs w:val="28"/>
        </w:rPr>
        <w:t>,0 тыс. рублей. и плановом периоде 202</w:t>
      </w:r>
      <w:r w:rsidR="0019457E">
        <w:rPr>
          <w:rFonts w:ascii="Times New Roman" w:hAnsi="Times New Roman" w:cs="Times New Roman"/>
          <w:szCs w:val="28"/>
        </w:rPr>
        <w:t>5</w:t>
      </w:r>
      <w:r w:rsidRPr="00075735">
        <w:rPr>
          <w:rFonts w:ascii="Times New Roman" w:hAnsi="Times New Roman" w:cs="Times New Roman"/>
          <w:szCs w:val="28"/>
        </w:rPr>
        <w:t xml:space="preserve"> и 202</w:t>
      </w:r>
      <w:r w:rsidR="0019457E">
        <w:rPr>
          <w:rFonts w:ascii="Times New Roman" w:hAnsi="Times New Roman" w:cs="Times New Roman"/>
          <w:szCs w:val="28"/>
        </w:rPr>
        <w:t>6</w:t>
      </w:r>
      <w:r w:rsidR="00247970">
        <w:rPr>
          <w:rFonts w:ascii="Times New Roman" w:hAnsi="Times New Roman" w:cs="Times New Roman"/>
          <w:szCs w:val="28"/>
        </w:rPr>
        <w:t xml:space="preserve"> годов соответственно в сумме </w:t>
      </w:r>
      <w:r w:rsidRPr="00075735">
        <w:rPr>
          <w:rFonts w:ascii="Times New Roman" w:hAnsi="Times New Roman" w:cs="Times New Roman"/>
          <w:szCs w:val="28"/>
        </w:rPr>
        <w:t>0,0 тыс. рублей</w:t>
      </w:r>
      <w:proofErr w:type="gramStart"/>
      <w:r w:rsidRPr="00075735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936A51" w:rsidRPr="00075735" w:rsidRDefault="00936A51" w:rsidP="00936A51">
      <w:pPr>
        <w:ind w:firstLine="360"/>
        <w:jc w:val="both"/>
        <w:rPr>
          <w:szCs w:val="28"/>
        </w:rPr>
      </w:pPr>
    </w:p>
    <w:p w:rsidR="00936A51" w:rsidRPr="00075735" w:rsidRDefault="00936A51" w:rsidP="00936A51">
      <w:pPr>
        <w:pStyle w:val="a5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4. Установить объем бюджетных ассигнований дорожного фонда городского поселения «Курорт-Дарасунское» на 202</w:t>
      </w:r>
      <w:r w:rsidR="00A15B39">
        <w:rPr>
          <w:rFonts w:ascii="Times New Roman" w:hAnsi="Times New Roman" w:cs="Times New Roman"/>
          <w:szCs w:val="28"/>
        </w:rPr>
        <w:t>4год в сумме 2093,8</w:t>
      </w:r>
      <w:r w:rsidRPr="00075735">
        <w:rPr>
          <w:rFonts w:ascii="Times New Roman" w:hAnsi="Times New Roman" w:cs="Times New Roman"/>
          <w:szCs w:val="28"/>
        </w:rPr>
        <w:t xml:space="preserve"> тыс. рублей и плановом периоде 202</w:t>
      </w:r>
      <w:r w:rsidR="00A15B39">
        <w:rPr>
          <w:rFonts w:ascii="Times New Roman" w:hAnsi="Times New Roman" w:cs="Times New Roman"/>
          <w:szCs w:val="28"/>
        </w:rPr>
        <w:t>5 в сумме 2219,8</w:t>
      </w:r>
      <w:r w:rsidR="00FD125D">
        <w:rPr>
          <w:rFonts w:ascii="Times New Roman" w:hAnsi="Times New Roman" w:cs="Times New Roman"/>
          <w:szCs w:val="28"/>
        </w:rPr>
        <w:t>тыс</w:t>
      </w:r>
      <w:proofErr w:type="gramStart"/>
      <w:r w:rsidR="00FD125D">
        <w:rPr>
          <w:rFonts w:ascii="Times New Roman" w:hAnsi="Times New Roman" w:cs="Times New Roman"/>
          <w:szCs w:val="28"/>
        </w:rPr>
        <w:t>.р</w:t>
      </w:r>
      <w:proofErr w:type="gramEnd"/>
      <w:r w:rsidR="00FD125D">
        <w:rPr>
          <w:rFonts w:ascii="Times New Roman" w:hAnsi="Times New Roman" w:cs="Times New Roman"/>
          <w:szCs w:val="28"/>
        </w:rPr>
        <w:t>уб и 2026</w:t>
      </w:r>
      <w:r w:rsidRPr="00075735">
        <w:rPr>
          <w:rFonts w:ascii="Times New Roman" w:hAnsi="Times New Roman" w:cs="Times New Roman"/>
          <w:szCs w:val="28"/>
        </w:rPr>
        <w:t xml:space="preserve"> год</w:t>
      </w:r>
      <w:r w:rsidR="00247970">
        <w:rPr>
          <w:rFonts w:ascii="Times New Roman" w:hAnsi="Times New Roman" w:cs="Times New Roman"/>
          <w:szCs w:val="28"/>
        </w:rPr>
        <w:t>ов соотв</w:t>
      </w:r>
      <w:r w:rsidR="00A15B39">
        <w:rPr>
          <w:rFonts w:ascii="Times New Roman" w:hAnsi="Times New Roman" w:cs="Times New Roman"/>
          <w:szCs w:val="28"/>
        </w:rPr>
        <w:t>етственно в сумме 2348,7</w:t>
      </w:r>
      <w:r w:rsidRPr="00075735">
        <w:rPr>
          <w:rFonts w:ascii="Times New Roman" w:hAnsi="Times New Roman" w:cs="Times New Roman"/>
          <w:szCs w:val="28"/>
        </w:rPr>
        <w:t xml:space="preserve"> тыс. рублей .</w:t>
      </w:r>
    </w:p>
    <w:p w:rsidR="00936A51" w:rsidRPr="00075735" w:rsidRDefault="00936A51" w:rsidP="00936A51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i/>
          <w:szCs w:val="28"/>
        </w:rPr>
        <w:t>Пункт 6.</w:t>
      </w:r>
      <w:r w:rsidRPr="00075735">
        <w:rPr>
          <w:rFonts w:ascii="Times New Roman" w:hAnsi="Times New Roman" w:cs="Times New Roman"/>
          <w:szCs w:val="28"/>
        </w:rPr>
        <w:t xml:space="preserve"> Администрация городского поселения «Курорт-Дарасунское» не вправе принимать в 202</w:t>
      </w:r>
      <w:r w:rsidR="00D24CF0">
        <w:rPr>
          <w:rFonts w:ascii="Times New Roman" w:hAnsi="Times New Roman" w:cs="Times New Roman"/>
          <w:szCs w:val="28"/>
        </w:rPr>
        <w:t>4</w:t>
      </w:r>
      <w:r w:rsidRPr="00075735">
        <w:rPr>
          <w:rFonts w:ascii="Times New Roman" w:hAnsi="Times New Roman" w:cs="Times New Roman"/>
          <w:szCs w:val="28"/>
        </w:rPr>
        <w:t>г. решения, приводящие к увеличению численности муниципальных служащих, работников учреждений и организаций бюджетной сферы, если это повлечет увеличение расходов бюджета городского поселения.</w:t>
      </w:r>
    </w:p>
    <w:p w:rsidR="00936A51" w:rsidRPr="00075735" w:rsidRDefault="00936A51" w:rsidP="00936A51">
      <w:pPr>
        <w:pStyle w:val="a5"/>
        <w:ind w:firstLine="360"/>
        <w:rPr>
          <w:rFonts w:ascii="Times New Roman" w:hAnsi="Times New Roman" w:cs="Times New Roman"/>
          <w:szCs w:val="28"/>
        </w:rPr>
      </w:pP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Пункт </w:t>
      </w:r>
      <w:r w:rsidRPr="00075735">
        <w:rPr>
          <w:rFonts w:ascii="Times New Roman" w:hAnsi="Times New Roman" w:cs="Times New Roman"/>
          <w:b/>
          <w:bCs/>
          <w:sz w:val="28"/>
          <w:szCs w:val="28"/>
        </w:rPr>
        <w:t>7. Установить</w:t>
      </w:r>
      <w:r w:rsidRPr="00075735">
        <w:rPr>
          <w:rFonts w:ascii="Times New Roman" w:hAnsi="Times New Roman" w:cs="Times New Roman"/>
          <w:bCs/>
          <w:sz w:val="28"/>
          <w:szCs w:val="28"/>
        </w:rPr>
        <w:t>, что нецелевое использование бюджетных средств, выделенных из бюджета района, служат основанием для применения мер принуждения за нарушение бюджетного законодательства</w:t>
      </w:r>
      <w:r w:rsidRPr="0007573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36A51" w:rsidRPr="00075735" w:rsidRDefault="00936A51" w:rsidP="00936A51">
      <w:pPr>
        <w:pStyle w:val="ConsNormal0"/>
        <w:widowControl/>
        <w:spacing w:before="8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51" w:rsidRPr="00075735" w:rsidRDefault="00936A51" w:rsidP="00936A51">
      <w:pPr>
        <w:pStyle w:val="Con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Пункт 8. </w:t>
      </w:r>
      <w:r w:rsidRPr="00075735">
        <w:rPr>
          <w:rFonts w:ascii="Times New Roman" w:hAnsi="Times New Roman" w:cs="Times New Roman"/>
          <w:bCs/>
          <w:sz w:val="28"/>
          <w:szCs w:val="28"/>
        </w:rPr>
        <w:t>Установить, что нормативные правовые акты, влекущие дополнительные расходы за счет средств бюджета городского поселения на 202</w:t>
      </w:r>
      <w:r w:rsidR="00D24CF0">
        <w:rPr>
          <w:rFonts w:ascii="Times New Roman" w:hAnsi="Times New Roman" w:cs="Times New Roman"/>
          <w:bCs/>
          <w:sz w:val="28"/>
          <w:szCs w:val="28"/>
        </w:rPr>
        <w:t>4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, а также сокращающие его доходную базу, реализуются только при наличии соответствующих источников дополнительных поступлений в бюджет городского поселения или сокращение расходов по контрактным статьям бюджета городского поселения на 202</w:t>
      </w:r>
      <w:r w:rsidR="00D24CF0">
        <w:rPr>
          <w:rFonts w:ascii="Times New Roman" w:hAnsi="Times New Roman" w:cs="Times New Roman"/>
          <w:bCs/>
          <w:sz w:val="28"/>
          <w:szCs w:val="28"/>
        </w:rPr>
        <w:t>4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В случае если: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Нормативные правовые акты поселения устанавливают бюджетные обязательства, не предусмотренные настоящим решением, применяется настоящее решение;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35">
        <w:rPr>
          <w:rFonts w:ascii="Times New Roman" w:hAnsi="Times New Roman" w:cs="Times New Roman"/>
          <w:bCs/>
          <w:sz w:val="28"/>
          <w:szCs w:val="28"/>
        </w:rPr>
        <w:t>Реализация нормативного правового акта поселения частично (не в полной мере) обеспечена источниками финансирования в бюджете городского поселения на 202</w:t>
      </w:r>
      <w:r w:rsidR="00D24CF0">
        <w:rPr>
          <w:rFonts w:ascii="Times New Roman" w:hAnsi="Times New Roman" w:cs="Times New Roman"/>
          <w:bCs/>
          <w:sz w:val="28"/>
          <w:szCs w:val="28"/>
        </w:rPr>
        <w:t>4</w:t>
      </w:r>
      <w:r w:rsidRPr="00075735">
        <w:rPr>
          <w:rFonts w:ascii="Times New Roman" w:hAnsi="Times New Roman" w:cs="Times New Roman"/>
          <w:bCs/>
          <w:sz w:val="28"/>
          <w:szCs w:val="28"/>
        </w:rPr>
        <w:t xml:space="preserve"> год, такой нормативный правовой акт реализуется и применяется в пределах средств, предусмотренных настоящим решением</w:t>
      </w:r>
    </w:p>
    <w:p w:rsidR="00936A51" w:rsidRPr="00075735" w:rsidRDefault="00936A51" w:rsidP="00936A51">
      <w:pPr>
        <w:pStyle w:val="Con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51" w:rsidRPr="00075735" w:rsidRDefault="00936A51" w:rsidP="00936A51">
      <w:pPr>
        <w:jc w:val="both"/>
        <w:rPr>
          <w:b/>
          <w:bCs/>
          <w:i/>
          <w:szCs w:val="28"/>
        </w:rPr>
      </w:pPr>
      <w:r w:rsidRPr="00075735">
        <w:rPr>
          <w:szCs w:val="28"/>
        </w:rPr>
        <w:t xml:space="preserve">        </w:t>
      </w:r>
      <w:r w:rsidRPr="00075735">
        <w:rPr>
          <w:b/>
          <w:szCs w:val="28"/>
        </w:rPr>
        <w:t>Пункт 9</w:t>
      </w:r>
      <w:r w:rsidRPr="00075735">
        <w:rPr>
          <w:szCs w:val="28"/>
        </w:rPr>
        <w:t>.</w:t>
      </w:r>
      <w:r w:rsidRPr="00075735">
        <w:rPr>
          <w:b/>
          <w:i/>
          <w:szCs w:val="28"/>
        </w:rPr>
        <w:t xml:space="preserve">  </w:t>
      </w:r>
      <w:r w:rsidRPr="00075735">
        <w:rPr>
          <w:b/>
          <w:bCs/>
          <w:i/>
          <w:iCs/>
          <w:szCs w:val="28"/>
        </w:rPr>
        <w:t>В</w:t>
      </w:r>
      <w:r w:rsidRPr="00075735">
        <w:rPr>
          <w:b/>
          <w:i/>
          <w:spacing w:val="-4"/>
          <w:szCs w:val="28"/>
        </w:rPr>
        <w:t>ерхние пределы    м</w:t>
      </w:r>
      <w:r w:rsidRPr="00075735">
        <w:rPr>
          <w:b/>
          <w:i/>
          <w:szCs w:val="28"/>
        </w:rPr>
        <w:t xml:space="preserve">униципального  внутреннего    долга городского поселения  «Курорт </w:t>
      </w:r>
      <w:proofErr w:type="gramStart"/>
      <w:r w:rsidRPr="00075735">
        <w:rPr>
          <w:b/>
          <w:i/>
          <w:szCs w:val="28"/>
        </w:rPr>
        <w:t>-Д</w:t>
      </w:r>
      <w:proofErr w:type="gramEnd"/>
      <w:r w:rsidRPr="00075735">
        <w:rPr>
          <w:b/>
          <w:i/>
          <w:szCs w:val="28"/>
        </w:rPr>
        <w:t xml:space="preserve">арасунское» </w:t>
      </w:r>
      <w:r>
        <w:rPr>
          <w:b/>
          <w:i/>
          <w:spacing w:val="-4"/>
          <w:szCs w:val="28"/>
        </w:rPr>
        <w:t>по состоянию на 1 января 202</w:t>
      </w:r>
      <w:r w:rsidR="00D24CF0">
        <w:rPr>
          <w:b/>
          <w:i/>
          <w:spacing w:val="-4"/>
          <w:szCs w:val="28"/>
        </w:rPr>
        <w:t>4</w:t>
      </w:r>
      <w:r>
        <w:rPr>
          <w:b/>
          <w:i/>
          <w:spacing w:val="-4"/>
          <w:szCs w:val="28"/>
        </w:rPr>
        <w:t xml:space="preserve"> </w:t>
      </w:r>
      <w:r w:rsidRPr="00075735">
        <w:rPr>
          <w:b/>
          <w:i/>
          <w:spacing w:val="-4"/>
          <w:szCs w:val="28"/>
        </w:rPr>
        <w:t>года, на 1 января 202</w:t>
      </w:r>
      <w:r w:rsidR="00D24CF0">
        <w:rPr>
          <w:b/>
          <w:i/>
          <w:spacing w:val="-4"/>
          <w:szCs w:val="28"/>
        </w:rPr>
        <w:t>5</w:t>
      </w:r>
      <w:r w:rsidRPr="00075735">
        <w:rPr>
          <w:b/>
          <w:i/>
          <w:spacing w:val="-4"/>
          <w:szCs w:val="28"/>
        </w:rPr>
        <w:t xml:space="preserve"> года и на 1 января 202</w:t>
      </w:r>
      <w:r w:rsidR="00D24CF0">
        <w:rPr>
          <w:b/>
          <w:i/>
          <w:spacing w:val="-4"/>
          <w:szCs w:val="28"/>
        </w:rPr>
        <w:t>6</w:t>
      </w:r>
      <w:r w:rsidRPr="00075735">
        <w:rPr>
          <w:b/>
          <w:i/>
          <w:spacing w:val="-4"/>
          <w:szCs w:val="28"/>
        </w:rPr>
        <w:t xml:space="preserve"> года</w:t>
      </w:r>
      <w:r w:rsidRPr="00075735">
        <w:rPr>
          <w:b/>
          <w:bCs/>
          <w:i/>
          <w:szCs w:val="28"/>
        </w:rPr>
        <w:t xml:space="preserve"> и объем расходов на обслуживание муниципального долга </w:t>
      </w:r>
      <w:r w:rsidRPr="00075735">
        <w:rPr>
          <w:b/>
          <w:i/>
          <w:szCs w:val="28"/>
        </w:rPr>
        <w:t xml:space="preserve">городского поселения  «Курорт -Дарасунское» </w:t>
      </w:r>
      <w:r>
        <w:rPr>
          <w:b/>
          <w:bCs/>
          <w:i/>
          <w:szCs w:val="28"/>
        </w:rPr>
        <w:t xml:space="preserve"> на 202</w:t>
      </w:r>
      <w:r w:rsidR="00D24CF0">
        <w:rPr>
          <w:b/>
          <w:bCs/>
          <w:i/>
          <w:szCs w:val="28"/>
        </w:rPr>
        <w:t>4</w:t>
      </w:r>
      <w:r>
        <w:rPr>
          <w:b/>
          <w:bCs/>
          <w:i/>
          <w:szCs w:val="28"/>
        </w:rPr>
        <w:t xml:space="preserve"> год и плановый период 202</w:t>
      </w:r>
      <w:r w:rsidR="00D24CF0">
        <w:rPr>
          <w:b/>
          <w:bCs/>
          <w:i/>
          <w:szCs w:val="28"/>
        </w:rPr>
        <w:t>5</w:t>
      </w:r>
      <w:r w:rsidRPr="00075735">
        <w:rPr>
          <w:b/>
          <w:bCs/>
          <w:i/>
          <w:szCs w:val="28"/>
        </w:rPr>
        <w:t xml:space="preserve"> и 202</w:t>
      </w:r>
      <w:r w:rsidR="00D24CF0">
        <w:rPr>
          <w:b/>
          <w:bCs/>
          <w:i/>
          <w:szCs w:val="28"/>
        </w:rPr>
        <w:t>6</w:t>
      </w:r>
      <w:r w:rsidRPr="00075735">
        <w:rPr>
          <w:b/>
          <w:bCs/>
          <w:i/>
          <w:szCs w:val="28"/>
        </w:rPr>
        <w:t xml:space="preserve"> годов</w:t>
      </w:r>
    </w:p>
    <w:p w:rsidR="00936A51" w:rsidRPr="00075735" w:rsidRDefault="00936A51" w:rsidP="00936A51">
      <w:pPr>
        <w:jc w:val="both"/>
        <w:rPr>
          <w:b/>
          <w:bCs/>
          <w:i/>
          <w:szCs w:val="28"/>
        </w:rPr>
      </w:pPr>
    </w:p>
    <w:p w:rsidR="001F296C" w:rsidRDefault="00936A51" w:rsidP="00936A51">
      <w:pPr>
        <w:suppressAutoHyphens/>
        <w:ind w:firstLine="709"/>
        <w:contextualSpacing/>
        <w:jc w:val="both"/>
        <w:rPr>
          <w:spacing w:val="-4"/>
          <w:szCs w:val="28"/>
        </w:rPr>
      </w:pPr>
      <w:r w:rsidRPr="00075735">
        <w:rPr>
          <w:spacing w:val="-4"/>
          <w:szCs w:val="28"/>
        </w:rPr>
        <w:lastRenderedPageBreak/>
        <w:t xml:space="preserve">1. Установить верхние пределы </w:t>
      </w:r>
      <w:r w:rsidRPr="00075735">
        <w:rPr>
          <w:szCs w:val="28"/>
        </w:rPr>
        <w:t xml:space="preserve">муниципального внутреннего долга городского поселения  «Курорт </w:t>
      </w:r>
      <w:proofErr w:type="gramStart"/>
      <w:r w:rsidRPr="00075735">
        <w:rPr>
          <w:szCs w:val="28"/>
        </w:rPr>
        <w:t>-Д</w:t>
      </w:r>
      <w:proofErr w:type="gramEnd"/>
      <w:r w:rsidRPr="00075735">
        <w:rPr>
          <w:szCs w:val="28"/>
        </w:rPr>
        <w:t>арасунское»</w:t>
      </w:r>
      <w:r w:rsidRPr="00075735">
        <w:rPr>
          <w:b/>
          <w:i/>
          <w:szCs w:val="28"/>
        </w:rPr>
        <w:t xml:space="preserve"> </w:t>
      </w:r>
      <w:r w:rsidR="00D24CF0">
        <w:rPr>
          <w:spacing w:val="-4"/>
          <w:szCs w:val="28"/>
        </w:rPr>
        <w:t>по состоянию на 1 января</w:t>
      </w:r>
    </w:p>
    <w:p w:rsidR="001F296C" w:rsidRDefault="00D24CF0" w:rsidP="00936A51">
      <w:pPr>
        <w:suppressAutoHyphens/>
        <w:ind w:firstLine="709"/>
        <w:contextualSpacing/>
        <w:jc w:val="both"/>
        <w:rPr>
          <w:szCs w:val="28"/>
        </w:rPr>
      </w:pPr>
      <w:r>
        <w:rPr>
          <w:spacing w:val="-4"/>
          <w:szCs w:val="28"/>
        </w:rPr>
        <w:t xml:space="preserve"> 2024</w:t>
      </w:r>
      <w:r w:rsidR="00936A51" w:rsidRPr="00075735">
        <w:rPr>
          <w:spacing w:val="-4"/>
          <w:szCs w:val="28"/>
        </w:rPr>
        <w:t>года в сумме 0</w:t>
      </w:r>
      <w:r w:rsidR="00936A51">
        <w:rPr>
          <w:spacing w:val="-4"/>
          <w:szCs w:val="28"/>
        </w:rPr>
        <w:t>,0 тыс. рубл</w:t>
      </w:r>
      <w:r>
        <w:rPr>
          <w:spacing w:val="-4"/>
          <w:szCs w:val="28"/>
        </w:rPr>
        <w:t>ей, на 1 января 2025</w:t>
      </w:r>
      <w:r w:rsidR="00936A51" w:rsidRPr="00075735">
        <w:rPr>
          <w:spacing w:val="-4"/>
          <w:szCs w:val="28"/>
        </w:rPr>
        <w:t xml:space="preserve"> года в сумме 0,0 тыс. рублей и на 1 января 202</w:t>
      </w:r>
      <w:r>
        <w:rPr>
          <w:spacing w:val="-4"/>
          <w:szCs w:val="28"/>
        </w:rPr>
        <w:t>6</w:t>
      </w:r>
      <w:r w:rsidR="00936A51" w:rsidRPr="00075735">
        <w:rPr>
          <w:spacing w:val="-4"/>
          <w:szCs w:val="28"/>
        </w:rPr>
        <w:t xml:space="preserve"> года в сумме 0,0 тыс. рублей</w:t>
      </w:r>
      <w:r w:rsidR="00936A51" w:rsidRPr="00075735">
        <w:rPr>
          <w:szCs w:val="28"/>
        </w:rPr>
        <w:t>, в том числе установить</w:t>
      </w:r>
    </w:p>
    <w:p w:rsidR="00936A51" w:rsidRPr="00075735" w:rsidRDefault="00936A51" w:rsidP="00936A51">
      <w:pPr>
        <w:suppressAutoHyphens/>
        <w:ind w:firstLine="709"/>
        <w:contextualSpacing/>
        <w:jc w:val="both"/>
        <w:rPr>
          <w:szCs w:val="28"/>
        </w:rPr>
      </w:pPr>
      <w:r w:rsidRPr="00075735">
        <w:rPr>
          <w:szCs w:val="28"/>
        </w:rPr>
        <w:t xml:space="preserve"> верхний предел долга по муниципальным гарантиям городского поселения  «Курорт-Дарасунское»</w:t>
      </w:r>
      <w:r w:rsidRPr="00075735">
        <w:rPr>
          <w:b/>
          <w:i/>
          <w:szCs w:val="28"/>
        </w:rPr>
        <w:t xml:space="preserve"> </w:t>
      </w:r>
      <w:r w:rsidRPr="00075735">
        <w:rPr>
          <w:szCs w:val="28"/>
        </w:rPr>
        <w:t>по состоянию на 1 января 202</w:t>
      </w:r>
      <w:r w:rsidR="00D24CF0">
        <w:rPr>
          <w:szCs w:val="28"/>
        </w:rPr>
        <w:t>4</w:t>
      </w:r>
      <w:r w:rsidRPr="00075735">
        <w:rPr>
          <w:szCs w:val="28"/>
        </w:rPr>
        <w:t xml:space="preserve"> года в сумме 0</w:t>
      </w:r>
      <w:r w:rsidR="00D24CF0">
        <w:rPr>
          <w:szCs w:val="28"/>
        </w:rPr>
        <w:t>,0 тыс. рублей, на 1 января 2025</w:t>
      </w:r>
      <w:r w:rsidRPr="00075735">
        <w:rPr>
          <w:szCs w:val="28"/>
        </w:rPr>
        <w:t xml:space="preserve"> года в сумме 0,0 тыс. рублей, на 1 января 202</w:t>
      </w:r>
      <w:r w:rsidR="00D24CF0">
        <w:rPr>
          <w:szCs w:val="28"/>
        </w:rPr>
        <w:t>6</w:t>
      </w:r>
      <w:r w:rsidRPr="00075735">
        <w:rPr>
          <w:szCs w:val="28"/>
        </w:rPr>
        <w:t xml:space="preserve"> года в сумме 0,0 тыс. рублей.</w:t>
      </w:r>
    </w:p>
    <w:p w:rsidR="00936A51" w:rsidRPr="00075735" w:rsidRDefault="00936A51" w:rsidP="00936A51">
      <w:pPr>
        <w:ind w:firstLine="709"/>
        <w:contextualSpacing/>
        <w:jc w:val="both"/>
        <w:rPr>
          <w:szCs w:val="28"/>
        </w:rPr>
      </w:pPr>
      <w:r w:rsidRPr="00075735">
        <w:rPr>
          <w:szCs w:val="28"/>
        </w:rPr>
        <w:t>2.</w:t>
      </w:r>
      <w:r w:rsidRPr="00075735">
        <w:rPr>
          <w:spacing w:val="2"/>
          <w:szCs w:val="28"/>
        </w:rPr>
        <w:t> </w:t>
      </w:r>
      <w:r w:rsidRPr="00075735">
        <w:rPr>
          <w:szCs w:val="28"/>
        </w:rPr>
        <w:t>Утвердить объем расходов на обслуживание муниципального долга городского поселения  «Курорт-Дарасунское»</w:t>
      </w:r>
      <w:r w:rsidRPr="00075735">
        <w:rPr>
          <w:b/>
          <w:i/>
          <w:szCs w:val="28"/>
        </w:rPr>
        <w:t xml:space="preserve"> </w:t>
      </w:r>
      <w:r w:rsidRPr="00075735">
        <w:rPr>
          <w:szCs w:val="28"/>
        </w:rPr>
        <w:t>в 202</w:t>
      </w:r>
      <w:r w:rsidR="00055F2E">
        <w:rPr>
          <w:szCs w:val="28"/>
        </w:rPr>
        <w:t>4 году в сумме 61,5</w:t>
      </w:r>
      <w:r>
        <w:rPr>
          <w:szCs w:val="28"/>
        </w:rPr>
        <w:t xml:space="preserve">тыс. рублей, </w:t>
      </w:r>
      <w:r w:rsidR="00D24CF0">
        <w:rPr>
          <w:szCs w:val="28"/>
        </w:rPr>
        <w:t>в 2025</w:t>
      </w:r>
      <w:r w:rsidRPr="00075735">
        <w:rPr>
          <w:szCs w:val="28"/>
        </w:rPr>
        <w:t xml:space="preserve"> году в сумме 0,0 тыс. рублей и в 202</w:t>
      </w:r>
      <w:r w:rsidR="00D24CF0">
        <w:rPr>
          <w:szCs w:val="28"/>
        </w:rPr>
        <w:t>6</w:t>
      </w:r>
      <w:r w:rsidRPr="00075735">
        <w:rPr>
          <w:szCs w:val="28"/>
        </w:rPr>
        <w:t xml:space="preserve"> году в сумме 0,0 тыс. рублей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Cs w:val="28"/>
        </w:rPr>
        <w:t>Пункт 10</w:t>
      </w:r>
      <w:proofErr w:type="gramStart"/>
      <w:r w:rsidRPr="00075735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075735">
        <w:rPr>
          <w:rFonts w:ascii="Times New Roman" w:hAnsi="Times New Roman" w:cs="Times New Roman"/>
          <w:bCs/>
          <w:szCs w:val="28"/>
        </w:rPr>
        <w:t>У</w:t>
      </w:r>
      <w:proofErr w:type="gramEnd"/>
      <w:r w:rsidRPr="00075735">
        <w:rPr>
          <w:rFonts w:ascii="Times New Roman" w:hAnsi="Times New Roman" w:cs="Times New Roman"/>
          <w:bCs/>
          <w:szCs w:val="28"/>
        </w:rPr>
        <w:t>становить</w:t>
      </w:r>
      <w:r w:rsidRPr="00075735">
        <w:rPr>
          <w:rFonts w:ascii="Times New Roman" w:hAnsi="Times New Roman" w:cs="Times New Roman"/>
          <w:szCs w:val="28"/>
        </w:rPr>
        <w:t>, что заключение и оплата учреждениями и муниципальными органами городского поселения договоров, исполнение которых осуществляется за счет средств бюджета городского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городского поселения и с учетом принятых и неисполненных обязательств.</w:t>
      </w:r>
    </w:p>
    <w:p w:rsidR="00936A51" w:rsidRPr="00075735" w:rsidRDefault="00936A51" w:rsidP="00936A51">
      <w:pPr>
        <w:pStyle w:val="a5"/>
        <w:tabs>
          <w:tab w:val="left" w:pos="0"/>
        </w:tabs>
        <w:ind w:firstLine="540"/>
        <w:rPr>
          <w:rFonts w:ascii="Times New Roman" w:hAnsi="Times New Roman" w:cs="Times New Roman"/>
          <w:szCs w:val="28"/>
        </w:rPr>
      </w:pPr>
      <w:r w:rsidRPr="00075735">
        <w:rPr>
          <w:rFonts w:ascii="Times New Roman" w:hAnsi="Times New Roman" w:cs="Times New Roman"/>
          <w:szCs w:val="28"/>
        </w:rPr>
        <w:t>Вытекающие из договоров, исполнение которых осуществляется за счет средств бюджета городского поселения, обязательства, принятые учреждениями и муниципальными органами городского поселения сверх утвержденных им лимитов бюджетных обязательств, не подлежит оплате за счет средств бюджета городского поселения на 20</w:t>
      </w:r>
      <w:r w:rsidR="00D24CF0">
        <w:rPr>
          <w:rFonts w:ascii="Times New Roman" w:hAnsi="Times New Roman" w:cs="Times New Roman"/>
          <w:szCs w:val="28"/>
        </w:rPr>
        <w:t>24</w:t>
      </w:r>
      <w:r w:rsidRPr="00075735">
        <w:rPr>
          <w:rFonts w:ascii="Times New Roman" w:hAnsi="Times New Roman" w:cs="Times New Roman"/>
          <w:szCs w:val="28"/>
        </w:rPr>
        <w:t xml:space="preserve"> год.</w:t>
      </w:r>
    </w:p>
    <w:p w:rsidR="00936A51" w:rsidRPr="00075735" w:rsidRDefault="00936A51" w:rsidP="00936A51">
      <w:pPr>
        <w:pStyle w:val="ConsNormal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ункт 11. Особенности заключения и оплаты договоров </w:t>
      </w:r>
      <w:r w:rsidRPr="00075735">
        <w:rPr>
          <w:rFonts w:ascii="Times New Roman" w:hAnsi="Times New Roman" w:cs="Times New Roman"/>
          <w:b/>
          <w:i/>
          <w:sz w:val="28"/>
          <w:szCs w:val="28"/>
        </w:rPr>
        <w:t>муниципальных контрактов</w:t>
      </w: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202</w:t>
      </w:r>
      <w:r w:rsidR="00D24CF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0757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у </w:t>
      </w:r>
    </w:p>
    <w:p w:rsidR="00936A51" w:rsidRPr="00075735" w:rsidRDefault="00936A51" w:rsidP="00936A51">
      <w:pPr>
        <w:pStyle w:val="ConsNormal0"/>
        <w:jc w:val="both"/>
        <w:rPr>
          <w:rFonts w:ascii="Times New Roman" w:hAnsi="Times New Roman" w:cs="Times New Roman"/>
          <w:sz w:val="28"/>
          <w:szCs w:val="28"/>
        </w:rPr>
      </w:pPr>
      <w:r w:rsidRPr="00075735">
        <w:rPr>
          <w:rFonts w:ascii="Times New Roman" w:hAnsi="Times New Roman" w:cs="Times New Roman"/>
          <w:sz w:val="28"/>
          <w:szCs w:val="28"/>
        </w:rPr>
        <w:t>Заключение и оплата казенными учреждениями поселения, являющихся получателями бюджетных средств муниципаль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, за исключением случаев, установленным Бюджетным кодексом РФ.</w:t>
      </w:r>
    </w:p>
    <w:p w:rsidR="00936A51" w:rsidRPr="00075735" w:rsidRDefault="00936A51" w:rsidP="00936A51">
      <w:pPr>
        <w:ind w:firstLine="720"/>
        <w:rPr>
          <w:b/>
          <w:i/>
          <w:szCs w:val="28"/>
        </w:rPr>
      </w:pPr>
      <w:r w:rsidRPr="00075735">
        <w:rPr>
          <w:b/>
          <w:i/>
          <w:szCs w:val="28"/>
        </w:rPr>
        <w:t>Пункт 12. Особенности использования остатков средств, образовавшихся по состоянию на 1 января 20</w:t>
      </w:r>
      <w:r>
        <w:rPr>
          <w:b/>
          <w:i/>
          <w:szCs w:val="28"/>
        </w:rPr>
        <w:t>2</w:t>
      </w:r>
      <w:r w:rsidR="00D24CF0">
        <w:rPr>
          <w:b/>
          <w:i/>
          <w:szCs w:val="28"/>
        </w:rPr>
        <w:t>4</w:t>
      </w:r>
      <w:r w:rsidRPr="00075735">
        <w:rPr>
          <w:b/>
          <w:i/>
          <w:szCs w:val="28"/>
        </w:rPr>
        <w:t xml:space="preserve"> года</w:t>
      </w:r>
    </w:p>
    <w:p w:rsidR="00936A51" w:rsidRPr="00075735" w:rsidRDefault="00936A51" w:rsidP="00936A51">
      <w:pPr>
        <w:ind w:firstLine="720"/>
        <w:jc w:val="both"/>
        <w:rPr>
          <w:szCs w:val="28"/>
        </w:rPr>
      </w:pPr>
      <w:r w:rsidRPr="00075735">
        <w:rPr>
          <w:szCs w:val="28"/>
        </w:rPr>
        <w:t>Установить, что не использованные по состоянию на 1 января 202</w:t>
      </w:r>
      <w:r w:rsidR="00D24CF0">
        <w:rPr>
          <w:szCs w:val="28"/>
        </w:rPr>
        <w:t>4</w:t>
      </w:r>
      <w:r w:rsidRPr="00075735">
        <w:rPr>
          <w:szCs w:val="28"/>
        </w:rPr>
        <w:t xml:space="preserve"> года остатки межбюджетных трансфертов, предоставленных из бюджета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</w:t>
      </w:r>
      <w:r w:rsidR="00D24CF0">
        <w:rPr>
          <w:szCs w:val="28"/>
        </w:rPr>
        <w:t>24</w:t>
      </w:r>
      <w:r w:rsidRPr="00075735">
        <w:rPr>
          <w:szCs w:val="28"/>
        </w:rPr>
        <w:t xml:space="preserve"> года.</w:t>
      </w:r>
    </w:p>
    <w:p w:rsidR="00936A51" w:rsidRPr="00075735" w:rsidRDefault="00936A51" w:rsidP="00936A51">
      <w:pPr>
        <w:pStyle w:val="ConsNormal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735">
        <w:rPr>
          <w:rFonts w:ascii="Times New Roman" w:hAnsi="Times New Roman" w:cs="Times New Roman"/>
          <w:b/>
          <w:i/>
          <w:sz w:val="28"/>
          <w:szCs w:val="28"/>
        </w:rPr>
        <w:t xml:space="preserve">Пункт 13. Изменение показателей сводной бюджетной росписи </w:t>
      </w:r>
      <w:r w:rsidR="00D24CF0">
        <w:rPr>
          <w:rFonts w:ascii="Times New Roman" w:hAnsi="Times New Roman" w:cs="Times New Roman"/>
          <w:b/>
          <w:i/>
          <w:sz w:val="28"/>
          <w:szCs w:val="28"/>
        </w:rPr>
        <w:t>бюджет поселения в 2024</w:t>
      </w:r>
      <w:r w:rsidRPr="00075735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36A51" w:rsidRPr="00075735" w:rsidRDefault="00936A51" w:rsidP="00936A51">
      <w:pPr>
        <w:ind w:firstLine="360"/>
        <w:jc w:val="both"/>
        <w:rPr>
          <w:szCs w:val="28"/>
        </w:rPr>
      </w:pPr>
      <w:r w:rsidRPr="00075735">
        <w:rPr>
          <w:szCs w:val="28"/>
        </w:rPr>
        <w:t>1.  Установить в соответствии с пунктом 3 статьи 217 Бюджетного кодекса Российской Федерации следующие основания для внесения в 202</w:t>
      </w:r>
      <w:r w:rsidR="00D24CF0">
        <w:rPr>
          <w:szCs w:val="28"/>
        </w:rPr>
        <w:t>4</w:t>
      </w:r>
      <w:r w:rsidRPr="00075735">
        <w:rPr>
          <w:szCs w:val="28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и (или) </w:t>
      </w:r>
      <w:r w:rsidRPr="00075735">
        <w:rPr>
          <w:szCs w:val="28"/>
        </w:rPr>
        <w:lastRenderedPageBreak/>
        <w:t>перераспределении бюджетных ассигнований между главными распорядителями средств бюджета городского поселения: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>1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 xml:space="preserve">2) перераспределение бюджетных ассигнований в рамках реализации районных целевых программ между ведомствами, разделами, подразделами, видами расходов, кодами </w:t>
      </w:r>
      <w:proofErr w:type="gramStart"/>
      <w:r w:rsidRPr="00075735">
        <w:rPr>
          <w:szCs w:val="28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075735">
        <w:rPr>
          <w:szCs w:val="28"/>
        </w:rPr>
        <w:t xml:space="preserve">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936A51" w:rsidRPr="00075735" w:rsidRDefault="00936A51" w:rsidP="00936A51">
      <w:pPr>
        <w:ind w:firstLine="900"/>
        <w:jc w:val="both"/>
        <w:rPr>
          <w:szCs w:val="28"/>
        </w:rPr>
      </w:pPr>
      <w:r w:rsidRPr="00075735">
        <w:rPr>
          <w:szCs w:val="28"/>
        </w:rPr>
        <w:t xml:space="preserve">3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075735">
        <w:rPr>
          <w:szCs w:val="28"/>
        </w:rPr>
        <w:t>расходов классификации операции сектора государственного управления</w:t>
      </w:r>
      <w:proofErr w:type="gramEnd"/>
      <w:r w:rsidRPr="00075735">
        <w:rPr>
          <w:szCs w:val="28"/>
        </w:rPr>
        <w:t xml:space="preserve"> </w:t>
      </w:r>
    </w:p>
    <w:p w:rsidR="00936A51" w:rsidRDefault="00936A51" w:rsidP="00936A5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3510D">
        <w:rPr>
          <w:szCs w:val="28"/>
        </w:rPr>
        <w:t>Классификация расходов бюджета в случаях, предусмотренных бюджетным законодательством.</w:t>
      </w:r>
    </w:p>
    <w:p w:rsidR="00936A51" w:rsidRDefault="00936A51" w:rsidP="00936A51">
      <w:pPr>
        <w:jc w:val="both"/>
        <w:rPr>
          <w:szCs w:val="28"/>
        </w:rPr>
      </w:pPr>
      <w:r>
        <w:rPr>
          <w:szCs w:val="28"/>
        </w:rPr>
        <w:t xml:space="preserve">     2. Установить, ч</w:t>
      </w:r>
      <w:r w:rsidR="00D24CF0">
        <w:rPr>
          <w:szCs w:val="28"/>
        </w:rPr>
        <w:t>то в 2024</w:t>
      </w:r>
      <w:r>
        <w:rPr>
          <w:szCs w:val="28"/>
        </w:rPr>
        <w:t>году уменьшение объема бюджетных ассигнований, утвержденных главному распорядителю бюджетных ср</w:t>
      </w:r>
      <w:r w:rsidR="00C571DF">
        <w:rPr>
          <w:szCs w:val="28"/>
        </w:rPr>
        <w:t>едств, в виде субсидии на иные ц</w:t>
      </w:r>
      <w:r>
        <w:rPr>
          <w:szCs w:val="28"/>
        </w:rPr>
        <w:t>ели без внесений изменений в настоящее Решение не допускается.</w:t>
      </w:r>
    </w:p>
    <w:p w:rsidR="00936A51" w:rsidRDefault="00936A51" w:rsidP="00936A51">
      <w:pPr>
        <w:rPr>
          <w:b/>
          <w:i/>
          <w:szCs w:val="28"/>
        </w:rPr>
      </w:pPr>
    </w:p>
    <w:p w:rsidR="00936A51" w:rsidRDefault="00936A51" w:rsidP="00936A51">
      <w:pPr>
        <w:rPr>
          <w:b/>
          <w:i/>
          <w:szCs w:val="28"/>
        </w:rPr>
      </w:pPr>
      <w:r>
        <w:rPr>
          <w:b/>
          <w:i/>
          <w:szCs w:val="28"/>
        </w:rPr>
        <w:t xml:space="preserve">    </w:t>
      </w:r>
      <w:r w:rsidRPr="00075735">
        <w:rPr>
          <w:b/>
          <w:i/>
          <w:szCs w:val="28"/>
        </w:rPr>
        <w:t>Пункт 1</w:t>
      </w:r>
      <w:r>
        <w:rPr>
          <w:b/>
          <w:i/>
          <w:szCs w:val="28"/>
        </w:rPr>
        <w:t>4</w:t>
      </w:r>
      <w:r w:rsidRPr="00075735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Вступает в силу настоящего решения</w:t>
      </w:r>
    </w:p>
    <w:p w:rsidR="00936A51" w:rsidRDefault="00936A51" w:rsidP="00936A51">
      <w:pPr>
        <w:rPr>
          <w:b/>
          <w:i/>
          <w:szCs w:val="28"/>
        </w:rPr>
      </w:pPr>
    </w:p>
    <w:p w:rsidR="00936A51" w:rsidRPr="0073510D" w:rsidRDefault="00936A51" w:rsidP="00936A51">
      <w:pPr>
        <w:pStyle w:val="aff8"/>
        <w:numPr>
          <w:ilvl w:val="0"/>
          <w:numId w:val="41"/>
        </w:numPr>
        <w:ind w:firstLineChars="0"/>
        <w:rPr>
          <w:rFonts w:ascii="Times New Roman" w:hAnsi="Times New Roman"/>
          <w:sz w:val="24"/>
          <w:szCs w:val="24"/>
          <w:lang w:val="ru-RU"/>
        </w:rPr>
      </w:pPr>
      <w:r w:rsidRPr="0073510D">
        <w:rPr>
          <w:rFonts w:ascii="Times New Roman" w:hAnsi="Times New Roman"/>
          <w:sz w:val="28"/>
          <w:szCs w:val="28"/>
          <w:lang w:val="ru-RU"/>
        </w:rPr>
        <w:t>Нормативные правовые акты Администрации городского поселения «</w:t>
      </w:r>
      <w:r>
        <w:rPr>
          <w:rFonts w:ascii="Times New Roman" w:hAnsi="Times New Roman"/>
          <w:sz w:val="28"/>
          <w:szCs w:val="28"/>
          <w:lang w:val="ru-RU"/>
        </w:rPr>
        <w:t>Курорт-Дарасунское» подлежат приведению в соответствие с настоящим Решением.</w:t>
      </w:r>
    </w:p>
    <w:p w:rsidR="00936A51" w:rsidRPr="0073510D" w:rsidRDefault="00936A51" w:rsidP="00936A51">
      <w:pPr>
        <w:pStyle w:val="aff8"/>
        <w:numPr>
          <w:ilvl w:val="0"/>
          <w:numId w:val="41"/>
        </w:numPr>
        <w:ind w:firstLineChars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Решение вступает в силу после дня его официальног</w:t>
      </w:r>
      <w:r w:rsidR="00D24CF0">
        <w:rPr>
          <w:rFonts w:ascii="Times New Roman" w:hAnsi="Times New Roman"/>
          <w:sz w:val="28"/>
          <w:szCs w:val="28"/>
          <w:lang w:val="ru-RU"/>
        </w:rPr>
        <w:t>о опубликования с 01 января 2024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36A51" w:rsidRPr="0073510D" w:rsidRDefault="00936A51" w:rsidP="00936A51">
      <w:pPr>
        <w:rPr>
          <w:sz w:val="24"/>
          <w:szCs w:val="24"/>
        </w:rPr>
      </w:pPr>
    </w:p>
    <w:p w:rsidR="00936A51" w:rsidRDefault="00936A51" w:rsidP="00936A51">
      <w:pPr>
        <w:rPr>
          <w:noProof/>
          <w:sz w:val="24"/>
          <w:szCs w:val="24"/>
        </w:rPr>
      </w:pPr>
    </w:p>
    <w:p w:rsidR="00936A51" w:rsidRDefault="00936A51" w:rsidP="00936A51">
      <w:pPr>
        <w:rPr>
          <w:noProof/>
          <w:sz w:val="24"/>
          <w:szCs w:val="24"/>
        </w:rPr>
      </w:pPr>
    </w:p>
    <w:p w:rsidR="00936A51" w:rsidRPr="00354522" w:rsidRDefault="00936A51" w:rsidP="00936A51">
      <w:pPr>
        <w:rPr>
          <w:noProof/>
          <w:szCs w:val="28"/>
        </w:rPr>
      </w:pPr>
      <w:r w:rsidRPr="00354522">
        <w:rPr>
          <w:noProof/>
          <w:szCs w:val="28"/>
        </w:rPr>
        <w:t xml:space="preserve">Глава городского поселения </w:t>
      </w: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  <w:r w:rsidRPr="00354522">
        <w:rPr>
          <w:noProof/>
          <w:szCs w:val="28"/>
        </w:rPr>
        <w:t>«Курорт-Дарасунское»</w:t>
      </w:r>
      <w:r w:rsidRPr="00354522">
        <w:rPr>
          <w:noProof/>
          <w:szCs w:val="28"/>
        </w:rPr>
        <w:tab/>
      </w:r>
      <w:r>
        <w:rPr>
          <w:noProof/>
          <w:szCs w:val="28"/>
        </w:rPr>
        <w:t xml:space="preserve">             </w:t>
      </w:r>
      <w:r w:rsidRPr="00354522">
        <w:rPr>
          <w:noProof/>
          <w:szCs w:val="28"/>
        </w:rPr>
        <w:t>Д.М.Снежко</w:t>
      </w: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</w:p>
    <w:p w:rsidR="00936A51" w:rsidRDefault="00936A51" w:rsidP="00936A51">
      <w:pPr>
        <w:tabs>
          <w:tab w:val="left" w:pos="6390"/>
        </w:tabs>
        <w:rPr>
          <w:noProof/>
          <w:szCs w:val="28"/>
        </w:rPr>
      </w:pPr>
    </w:p>
    <w:p w:rsidR="001F296C" w:rsidRDefault="001F296C" w:rsidP="00936A51">
      <w:pPr>
        <w:tabs>
          <w:tab w:val="left" w:pos="6390"/>
        </w:tabs>
        <w:rPr>
          <w:noProof/>
          <w:szCs w:val="28"/>
        </w:rPr>
      </w:pPr>
    </w:p>
    <w:p w:rsidR="001F296C" w:rsidRDefault="001F296C" w:rsidP="00936A51">
      <w:pPr>
        <w:tabs>
          <w:tab w:val="left" w:pos="6390"/>
        </w:tabs>
        <w:rPr>
          <w:noProof/>
          <w:szCs w:val="28"/>
        </w:rPr>
      </w:pPr>
    </w:p>
    <w:p w:rsidR="001F296C" w:rsidRDefault="001F296C" w:rsidP="00936A51">
      <w:pPr>
        <w:tabs>
          <w:tab w:val="left" w:pos="6390"/>
        </w:tabs>
        <w:rPr>
          <w:noProof/>
          <w:szCs w:val="28"/>
        </w:rPr>
      </w:pPr>
    </w:p>
    <w:p w:rsidR="003837C8" w:rsidRDefault="003837C8" w:rsidP="00936A51">
      <w:pPr>
        <w:tabs>
          <w:tab w:val="left" w:pos="6390"/>
        </w:tabs>
        <w:rPr>
          <w:noProof/>
          <w:szCs w:val="28"/>
        </w:rPr>
      </w:pPr>
    </w:p>
    <w:p w:rsidR="003837C8" w:rsidRDefault="003837C8" w:rsidP="00936A51">
      <w:pPr>
        <w:tabs>
          <w:tab w:val="left" w:pos="6390"/>
        </w:tabs>
        <w:rPr>
          <w:noProof/>
          <w:szCs w:val="28"/>
        </w:rPr>
      </w:pPr>
    </w:p>
    <w:p w:rsidR="003837C8" w:rsidRDefault="003837C8" w:rsidP="00936A51">
      <w:pPr>
        <w:tabs>
          <w:tab w:val="left" w:pos="6390"/>
        </w:tabs>
        <w:rPr>
          <w:noProof/>
          <w:szCs w:val="28"/>
        </w:rPr>
      </w:pPr>
    </w:p>
    <w:p w:rsidR="003837C8" w:rsidRDefault="003837C8" w:rsidP="00936A51">
      <w:pPr>
        <w:tabs>
          <w:tab w:val="left" w:pos="6390"/>
        </w:tabs>
        <w:rPr>
          <w:noProof/>
          <w:szCs w:val="28"/>
        </w:rPr>
      </w:pPr>
    </w:p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eastAsia="Times New Roman" w:hAnsi="Times New Roman" w:cs="Times New Roman"/>
          <w:noProof/>
          <w:szCs w:val="28"/>
          <w:lang w:eastAsia="ru-RU"/>
        </w:rPr>
      </w:pPr>
    </w:p>
    <w:p w:rsidR="00936A51" w:rsidRPr="00F40B66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B75E35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22.12</w:t>
            </w:r>
            <w:r w:rsidR="00D56345">
              <w:rPr>
                <w:sz w:val="24"/>
                <w:szCs w:val="24"/>
              </w:rPr>
              <w:t xml:space="preserve"> </w:t>
            </w:r>
            <w:r w:rsidR="00D24CF0">
              <w:rPr>
                <w:sz w:val="24"/>
                <w:szCs w:val="24"/>
              </w:rPr>
              <w:t>.2023</w:t>
            </w:r>
            <w:r w:rsidR="00FD0A9C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FD0A9C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8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A36F27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795687">
              <w:rPr>
                <w:b/>
                <w:bCs/>
                <w:sz w:val="18"/>
                <w:szCs w:val="18"/>
              </w:rPr>
              <w:t>ия "Курорт-Дарасунское"  на 202</w:t>
            </w:r>
            <w:r w:rsidR="00A36F27">
              <w:rPr>
                <w:b/>
                <w:bCs/>
                <w:sz w:val="18"/>
                <w:szCs w:val="18"/>
              </w:rPr>
              <w:t>4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447F0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011ED5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011ED5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4365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DE0B47" w:rsidP="00D2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A77D7">
              <w:rPr>
                <w:sz w:val="24"/>
                <w:szCs w:val="24"/>
              </w:rPr>
              <w:t xml:space="preserve">  </w:t>
            </w:r>
            <w:r w:rsidR="001A464B">
              <w:rPr>
                <w:sz w:val="24"/>
                <w:szCs w:val="24"/>
              </w:rPr>
              <w:t>22.12.</w:t>
            </w:r>
            <w:r w:rsidR="00BA7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D24CF0">
              <w:rPr>
                <w:sz w:val="24"/>
                <w:szCs w:val="24"/>
              </w:rPr>
              <w:t>3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D56345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</w:p>
        </w:tc>
      </w:tr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D85" w:rsidRPr="001A464B" w:rsidRDefault="00A96D85">
      <w:pPr>
        <w:rPr>
          <w:sz w:val="24"/>
          <w:szCs w:val="24"/>
        </w:rPr>
      </w:pPr>
    </w:p>
    <w:p w:rsidR="00A96D85" w:rsidRPr="001A464B" w:rsidRDefault="00A96D85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498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1A464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т-</w:t>
            </w:r>
            <w:proofErr w:type="gramEnd"/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1A464B">
              <w:rPr>
                <w:b/>
                <w:bCs/>
                <w:sz w:val="18"/>
                <w:szCs w:val="18"/>
              </w:rPr>
              <w:t>унское"  на плановый период 2025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1A464B">
              <w:rPr>
                <w:b/>
                <w:bCs/>
                <w:sz w:val="18"/>
                <w:szCs w:val="18"/>
              </w:rPr>
              <w:t>6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A36F27">
              <w:rPr>
                <w:sz w:val="18"/>
                <w:szCs w:val="18"/>
              </w:rPr>
              <w:t>5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A36F27">
              <w:rPr>
                <w:sz w:val="18"/>
                <w:szCs w:val="18"/>
              </w:rPr>
              <w:t>6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proofErr w:type="gramStart"/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78307A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913,0</w:t>
            </w:r>
          </w:p>
        </w:tc>
        <w:tc>
          <w:tcPr>
            <w:tcW w:w="998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C35175">
              <w:rPr>
                <w:sz w:val="18"/>
                <w:szCs w:val="18"/>
              </w:rPr>
              <w:t>2033,7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Pr="00795687" w:rsidRDefault="001F296C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DE0B47" w:rsidP="00D2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2</w:t>
            </w:r>
            <w:r w:rsidR="00D24C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1A464B">
              <w:rPr>
                <w:sz w:val="24"/>
                <w:szCs w:val="24"/>
              </w:rPr>
              <w:t>80</w:t>
            </w:r>
            <w:r w:rsidR="008D070C">
              <w:rPr>
                <w:sz w:val="24"/>
                <w:szCs w:val="24"/>
              </w:rPr>
              <w:t xml:space="preserve"> </w:t>
            </w:r>
          </w:p>
        </w:tc>
      </w:tr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A36F27">
              <w:rPr>
                <w:b/>
                <w:bCs/>
                <w:sz w:val="20"/>
              </w:rPr>
              <w:t>источникам на 2024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A36F27">
              <w:rPr>
                <w:sz w:val="20"/>
              </w:rPr>
              <w:t>4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A36F2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85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402E3">
              <w:rPr>
                <w:b/>
                <w:bCs/>
                <w:sz w:val="20"/>
              </w:rPr>
              <w:t>961,1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3402E3">
              <w:rPr>
                <w:sz w:val="20"/>
              </w:rPr>
              <w:t>961,1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E31AD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3402E3">
              <w:rPr>
                <w:sz w:val="20"/>
              </w:rPr>
              <w:t>961,1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A15B39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3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3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1092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3402E3" w:rsidRPr="00A96D85" w:rsidRDefault="003402E3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>
              <w:rPr>
                <w:sz w:val="20"/>
              </w:rPr>
              <w:t xml:space="preserve">ли) карбюраторных ( 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 xml:space="preserve">) </w:t>
            </w:r>
            <w:r w:rsidRPr="00A96D85">
              <w:rPr>
                <w:sz w:val="20"/>
              </w:rPr>
              <w:t>двигателей</w:t>
            </w:r>
            <w:proofErr w:type="gramStart"/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по</w:t>
            </w:r>
            <w:r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3402E3" w:rsidRPr="00A96D85" w:rsidRDefault="003402E3" w:rsidP="003402E3">
            <w:pPr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>
              <w:rPr>
                <w:sz w:val="20"/>
              </w:rPr>
              <w:t>132,3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>
              <w:rPr>
                <w:sz w:val="20"/>
              </w:rPr>
              <w:t>35,7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 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НАЛОГИ </w:t>
            </w:r>
            <w:r w:rsidR="005D3D86">
              <w:rPr>
                <w:b/>
                <w:bCs/>
                <w:sz w:val="20"/>
              </w:rPr>
              <w:t>имущество, земельный</w:t>
            </w:r>
          </w:p>
        </w:tc>
        <w:tc>
          <w:tcPr>
            <w:tcW w:w="1180" w:type="dxa"/>
            <w:hideMark/>
          </w:tcPr>
          <w:p w:rsidR="003402E3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0,9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>
              <w:rPr>
                <w:sz w:val="20"/>
              </w:rPr>
              <w:t>2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налогообложения, расположенным в границах городского поселений </w:t>
            </w:r>
            <w:proofErr w:type="gramEnd"/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>
              <w:rPr>
                <w:sz w:val="20"/>
              </w:rPr>
              <w:t>2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3402E3" w:rsidRPr="00A96D85" w:rsidRDefault="00A36F27" w:rsidP="00FE2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,9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3402E3" w:rsidRPr="004C626B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A36F27">
              <w:rPr>
                <w:sz w:val="20"/>
              </w:rPr>
              <w:t>50,9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ных)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A96D85">
              <w:rPr>
                <w:b/>
                <w:bCs/>
                <w:sz w:val="20"/>
              </w:rPr>
              <w:t>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3402E3" w:rsidRPr="00A96D85" w:rsidRDefault="00C3517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0,1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3402E3" w:rsidRPr="00A96D85" w:rsidRDefault="00C3517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0,1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3402E3" w:rsidRPr="00A96D85" w:rsidRDefault="0047406E" w:rsidP="00605800">
            <w:pPr>
              <w:rPr>
                <w:sz w:val="20"/>
              </w:rPr>
            </w:pPr>
            <w:r>
              <w:rPr>
                <w:sz w:val="20"/>
              </w:rPr>
              <w:t>5966,0</w:t>
            </w:r>
          </w:p>
        </w:tc>
      </w:tr>
      <w:tr w:rsidR="003402E3" w:rsidRPr="00605800" w:rsidTr="00994315">
        <w:trPr>
          <w:trHeight w:val="552"/>
        </w:trPr>
        <w:tc>
          <w:tcPr>
            <w:tcW w:w="1591" w:type="dxa"/>
            <w:hideMark/>
          </w:tcPr>
          <w:p w:rsidR="003402E3" w:rsidRPr="00A96D85" w:rsidRDefault="003402E3" w:rsidP="00994315">
            <w:pPr>
              <w:rPr>
                <w:sz w:val="20"/>
              </w:rPr>
            </w:pPr>
            <w:r>
              <w:rPr>
                <w:sz w:val="20"/>
              </w:rPr>
              <w:t>2 02 15</w:t>
            </w:r>
            <w:r w:rsidRPr="00A96D85">
              <w:rPr>
                <w:sz w:val="20"/>
              </w:rPr>
              <w:t>0</w:t>
            </w:r>
            <w:r>
              <w:rPr>
                <w:sz w:val="20"/>
              </w:rPr>
              <w:t>01 13</w:t>
            </w:r>
            <w:r w:rsidRPr="00A96D85">
              <w:rPr>
                <w:sz w:val="20"/>
              </w:rPr>
              <w:t xml:space="preserve">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3402E3" w:rsidRPr="00A96D85" w:rsidRDefault="0047406E" w:rsidP="00605800">
            <w:pPr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</w:tr>
      <w:tr w:rsidR="003402E3" w:rsidRPr="00605800" w:rsidTr="00994315">
        <w:trPr>
          <w:trHeight w:val="7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</w:p>
        </w:tc>
        <w:tc>
          <w:tcPr>
            <w:tcW w:w="1180" w:type="dxa"/>
            <w:hideMark/>
          </w:tcPr>
          <w:p w:rsidR="003402E3" w:rsidRDefault="003402E3" w:rsidP="00FE2667">
            <w:pPr>
              <w:rPr>
                <w:sz w:val="20"/>
              </w:rPr>
            </w:pP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Pr="00A96D85">
              <w:rPr>
                <w:sz w:val="20"/>
              </w:rPr>
              <w:t>001 13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3402E3" w:rsidRPr="00A96D85" w:rsidRDefault="0047406E" w:rsidP="00FE2667">
            <w:pPr>
              <w:rPr>
                <w:sz w:val="20"/>
              </w:rPr>
            </w:pPr>
            <w:r>
              <w:rPr>
                <w:sz w:val="20"/>
              </w:rPr>
              <w:t>5576,0</w:t>
            </w:r>
          </w:p>
        </w:tc>
      </w:tr>
      <w:tr w:rsidR="003402E3" w:rsidRPr="00605800" w:rsidTr="001C04DD">
        <w:trPr>
          <w:trHeight w:val="475"/>
        </w:trPr>
        <w:tc>
          <w:tcPr>
            <w:tcW w:w="1591" w:type="dxa"/>
            <w:hideMark/>
          </w:tcPr>
          <w:p w:rsidR="003402E3" w:rsidRPr="001C04DD" w:rsidRDefault="003402E3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29999 00 </w:t>
            </w:r>
            <w:r w:rsidRPr="001C04DD">
              <w:rPr>
                <w:b/>
                <w:sz w:val="20"/>
              </w:rPr>
              <w:t>0000 150</w:t>
            </w:r>
          </w:p>
        </w:tc>
        <w:tc>
          <w:tcPr>
            <w:tcW w:w="6800" w:type="dxa"/>
            <w:hideMark/>
          </w:tcPr>
          <w:p w:rsidR="003402E3" w:rsidRPr="001C04DD" w:rsidRDefault="003402E3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3402E3" w:rsidRPr="001C04DD" w:rsidRDefault="003402E3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3402E3" w:rsidRPr="00605800" w:rsidTr="001C04DD">
        <w:trPr>
          <w:trHeight w:val="412"/>
        </w:trPr>
        <w:tc>
          <w:tcPr>
            <w:tcW w:w="1591" w:type="dxa"/>
            <w:hideMark/>
          </w:tcPr>
          <w:p w:rsidR="003402E3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3402E3" w:rsidRDefault="003402E3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80" w:type="dxa"/>
            <w:hideMark/>
          </w:tcPr>
          <w:p w:rsidR="003402E3" w:rsidRDefault="003402E3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3402E3" w:rsidRPr="00A96D85" w:rsidRDefault="00C3517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,2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3402E3" w:rsidRPr="00A96D85" w:rsidRDefault="00C35175" w:rsidP="00745C89">
            <w:pPr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3402E3" w:rsidRPr="00A96D85" w:rsidRDefault="00C35175" w:rsidP="00605800">
            <w:pPr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3402E3" w:rsidRPr="00A96D85" w:rsidRDefault="0078307A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</w:t>
            </w:r>
            <w:r w:rsidR="00AF6E76">
              <w:rPr>
                <w:b/>
                <w:bCs/>
                <w:sz w:val="20"/>
              </w:rPr>
              <w:t>9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3402E3" w:rsidRPr="00A96D85" w:rsidRDefault="0078307A" w:rsidP="006058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3402E3" w:rsidRPr="00A96D85" w:rsidRDefault="003402E3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</w:tr>
      <w:tr w:rsidR="003402E3" w:rsidRPr="00605800" w:rsidTr="00DE0B47">
        <w:trPr>
          <w:trHeight w:val="342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49999  00 0000 150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hideMark/>
          </w:tcPr>
          <w:p w:rsidR="003402E3" w:rsidRPr="00A96D85" w:rsidRDefault="00AF6E76" w:rsidP="00A36F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,0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6C075D" w:rsidRDefault="003402E3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2 02 049999 13 0000 150</w:t>
            </w:r>
          </w:p>
        </w:tc>
        <w:tc>
          <w:tcPr>
            <w:tcW w:w="6800" w:type="dxa"/>
            <w:hideMark/>
          </w:tcPr>
          <w:p w:rsidR="003402E3" w:rsidRPr="006C075D" w:rsidRDefault="003402E3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Прочие межбюджетные трансферты, передаваемые  бюджетам</w:t>
            </w:r>
          </w:p>
        </w:tc>
        <w:tc>
          <w:tcPr>
            <w:tcW w:w="1180" w:type="dxa"/>
            <w:hideMark/>
          </w:tcPr>
          <w:p w:rsidR="003402E3" w:rsidRPr="006C075D" w:rsidRDefault="00AF6E76" w:rsidP="006058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00,00</w:t>
            </w:r>
          </w:p>
        </w:tc>
      </w:tr>
      <w:tr w:rsidR="003402E3" w:rsidRPr="00605800" w:rsidTr="00BD6172">
        <w:trPr>
          <w:trHeight w:val="20"/>
        </w:trPr>
        <w:tc>
          <w:tcPr>
            <w:tcW w:w="1591" w:type="dxa"/>
            <w:hideMark/>
          </w:tcPr>
          <w:p w:rsidR="003402E3" w:rsidRPr="00A96D85" w:rsidRDefault="003402E3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3402E3" w:rsidRPr="00A96D85" w:rsidRDefault="003402E3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3402E3" w:rsidRPr="00A96D85" w:rsidRDefault="0078307A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35175">
              <w:rPr>
                <w:b/>
                <w:bCs/>
                <w:sz w:val="20"/>
              </w:rPr>
              <w:t>4365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Pr="001F296C" w:rsidRDefault="001F296C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A14661" w:rsidRPr="00A14EEB" w:rsidRDefault="00A14661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22.12</w:t>
            </w:r>
            <w:r w:rsidR="000A4572">
              <w:rPr>
                <w:sz w:val="24"/>
                <w:szCs w:val="24"/>
              </w:rPr>
              <w:t>.</w:t>
            </w:r>
            <w:r w:rsidR="00D24CF0">
              <w:rPr>
                <w:sz w:val="24"/>
                <w:szCs w:val="24"/>
              </w:rPr>
              <w:t xml:space="preserve">2023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</w:p>
        </w:tc>
      </w:tr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661" w:rsidRPr="001A464B" w:rsidRDefault="00A14661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A36F27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A36F27">
              <w:rPr>
                <w:b/>
                <w:bCs/>
                <w:sz w:val="20"/>
              </w:rPr>
              <w:t>5</w:t>
            </w:r>
            <w:r w:rsidRPr="00A96D85">
              <w:rPr>
                <w:b/>
                <w:bCs/>
                <w:sz w:val="20"/>
              </w:rPr>
              <w:t>, 202</w:t>
            </w:r>
            <w:r w:rsidR="00A36F27">
              <w:rPr>
                <w:b/>
                <w:bCs/>
                <w:sz w:val="20"/>
              </w:rPr>
              <w:t>6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A36F27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A36F27">
              <w:rPr>
                <w:sz w:val="20"/>
              </w:rPr>
              <w:t>5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A36F27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A36F27">
              <w:rPr>
                <w:sz w:val="20"/>
              </w:rPr>
              <w:t>6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0,8</w:t>
            </w:r>
          </w:p>
        </w:tc>
        <w:tc>
          <w:tcPr>
            <w:tcW w:w="881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59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A36F2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0,1</w:t>
            </w:r>
          </w:p>
        </w:tc>
        <w:tc>
          <w:tcPr>
            <w:tcW w:w="881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9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A36F27" w:rsidP="00605800">
            <w:pPr>
              <w:rPr>
                <w:sz w:val="20"/>
              </w:rPr>
            </w:pPr>
            <w:r>
              <w:rPr>
                <w:sz w:val="20"/>
              </w:rPr>
              <w:t>4000,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605800">
            <w:pPr>
              <w:rPr>
                <w:sz w:val="20"/>
              </w:rPr>
            </w:pPr>
            <w:r>
              <w:rPr>
                <w:sz w:val="20"/>
              </w:rPr>
              <w:t>4279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A36F27" w:rsidP="006D2EFB">
            <w:pPr>
              <w:rPr>
                <w:sz w:val="20"/>
              </w:rPr>
            </w:pPr>
            <w:r>
              <w:rPr>
                <w:sz w:val="20"/>
              </w:rPr>
              <w:t>4000,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605800">
            <w:pPr>
              <w:rPr>
                <w:sz w:val="20"/>
              </w:rPr>
            </w:pPr>
            <w:r>
              <w:rPr>
                <w:sz w:val="20"/>
              </w:rPr>
              <w:t>4279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A36F2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9,8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C10E93">
              <w:rPr>
                <w:b/>
                <w:bCs/>
                <w:sz w:val="20"/>
              </w:rPr>
              <w:t>348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A36F2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9,8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C10E93">
              <w:rPr>
                <w:b/>
                <w:bCs/>
                <w:sz w:val="20"/>
              </w:rPr>
              <w:t>348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A36F27" w:rsidP="00605800">
            <w:pPr>
              <w:rPr>
                <w:sz w:val="20"/>
              </w:rPr>
            </w:pPr>
            <w:r>
              <w:rPr>
                <w:sz w:val="20"/>
              </w:rPr>
              <w:t>1154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3A0515">
            <w:pPr>
              <w:rPr>
                <w:sz w:val="20"/>
              </w:rPr>
            </w:pPr>
            <w:r>
              <w:rPr>
                <w:sz w:val="20"/>
              </w:rPr>
              <w:t>1223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 xml:space="preserve">рные масла для дизельных и (или) карбюраторных ( </w:t>
            </w:r>
            <w:proofErr w:type="spellStart"/>
            <w:r w:rsidRPr="00A96D85">
              <w:rPr>
                <w:sz w:val="20"/>
              </w:rPr>
              <w:t>инжекторных</w:t>
            </w:r>
            <w:proofErr w:type="spellEnd"/>
            <w:proofErr w:type="gramStart"/>
            <w:r w:rsidRPr="00A96D85">
              <w:rPr>
                <w:sz w:val="20"/>
              </w:rPr>
              <w:t>)д</w:t>
            </w:r>
            <w:proofErr w:type="gramEnd"/>
            <w:r w:rsidRPr="00A96D85">
              <w:rPr>
                <w:sz w:val="20"/>
              </w:rPr>
              <w:t>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</w:t>
            </w:r>
            <w:r w:rsidR="00A36F27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</w:t>
            </w:r>
            <w:r w:rsidR="00C10E93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2502F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A36F27">
              <w:rPr>
                <w:sz w:val="20"/>
              </w:rPr>
              <w:t>202,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C10E93">
            <w:pPr>
              <w:rPr>
                <w:sz w:val="20"/>
              </w:rPr>
            </w:pPr>
            <w:r>
              <w:rPr>
                <w:sz w:val="20"/>
              </w:rPr>
              <w:t>1274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A36F27">
              <w:rPr>
                <w:sz w:val="20"/>
              </w:rPr>
              <w:t>43,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C10E93">
            <w:pPr>
              <w:rPr>
                <w:sz w:val="20"/>
              </w:rPr>
            </w:pPr>
            <w:r>
              <w:rPr>
                <w:sz w:val="20"/>
              </w:rPr>
              <w:t>-1</w:t>
            </w:r>
            <w:r w:rsidR="00C10E93">
              <w:rPr>
                <w:sz w:val="20"/>
              </w:rPr>
              <w:t>55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1 05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A36F2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</w:t>
            </w:r>
          </w:p>
        </w:tc>
        <w:tc>
          <w:tcPr>
            <w:tcW w:w="881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A36F27" w:rsidP="00605800">
            <w:pPr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605800">
            <w:pPr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C10E93" w:rsidP="002502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0,9</w:t>
            </w:r>
          </w:p>
        </w:tc>
        <w:tc>
          <w:tcPr>
            <w:tcW w:w="881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0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2502F0">
              <w:rPr>
                <w:sz w:val="20"/>
              </w:rPr>
              <w:t>1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3A0515">
              <w:rPr>
                <w:sz w:val="20"/>
              </w:rPr>
              <w:t>1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502F0"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3A0515">
              <w:rPr>
                <w:sz w:val="20"/>
              </w:rPr>
              <w:t>2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  <w:proofErr w:type="gramEnd"/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C10E93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,9</w:t>
            </w:r>
          </w:p>
        </w:tc>
        <w:tc>
          <w:tcPr>
            <w:tcW w:w="881" w:type="dxa"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10E93" w:rsidP="00605800">
            <w:pPr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3A0515">
            <w:pPr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10E93">
              <w:rPr>
                <w:sz w:val="20"/>
              </w:rPr>
              <w:t>50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10E93">
              <w:rPr>
                <w:sz w:val="20"/>
              </w:rPr>
              <w:t>50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2 00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C3517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49,0</w:t>
            </w:r>
          </w:p>
        </w:tc>
        <w:tc>
          <w:tcPr>
            <w:tcW w:w="881" w:type="dxa"/>
            <w:hideMark/>
          </w:tcPr>
          <w:p w:rsidR="00605800" w:rsidRPr="00A96D85" w:rsidRDefault="00C35175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24,3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10E9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47406E">
              <w:rPr>
                <w:b/>
                <w:bCs/>
                <w:sz w:val="20"/>
              </w:rPr>
              <w:t>869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47406E">
              <w:rPr>
                <w:b/>
                <w:bCs/>
                <w:sz w:val="20"/>
              </w:rPr>
              <w:t>506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10E93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47406E">
              <w:rPr>
                <w:sz w:val="20"/>
              </w:rPr>
              <w:t>869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10E93" w:rsidP="002502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47406E">
              <w:rPr>
                <w:sz w:val="20"/>
              </w:rPr>
              <w:t>506,0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 xml:space="preserve">2 02 15001 13 </w:t>
            </w:r>
            <w:r w:rsidR="00605800" w:rsidRPr="00A96D85">
              <w:rPr>
                <w:sz w:val="20"/>
              </w:rPr>
              <w:t>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47406E" w:rsidP="00605800">
            <w:pPr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47406E" w:rsidP="00605800">
            <w:pPr>
              <w:rPr>
                <w:sz w:val="20"/>
              </w:rPr>
            </w:pPr>
            <w:r>
              <w:rPr>
                <w:sz w:val="20"/>
              </w:rPr>
              <w:t>39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47406E">
              <w:rPr>
                <w:sz w:val="20"/>
              </w:rPr>
              <w:t>479,0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47406E">
              <w:rPr>
                <w:sz w:val="20"/>
              </w:rPr>
              <w:t>116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C35175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2,3</w:t>
            </w:r>
          </w:p>
        </w:tc>
        <w:tc>
          <w:tcPr>
            <w:tcW w:w="881" w:type="dxa"/>
            <w:hideMark/>
          </w:tcPr>
          <w:p w:rsidR="00605800" w:rsidRPr="00A96D85" w:rsidRDefault="00C3517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7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C35175" w:rsidP="002D4657">
            <w:pPr>
              <w:rPr>
                <w:sz w:val="20"/>
              </w:rPr>
            </w:pPr>
            <w:r>
              <w:rPr>
                <w:sz w:val="20"/>
              </w:rPr>
              <w:t>792,3</w:t>
            </w:r>
          </w:p>
        </w:tc>
        <w:tc>
          <w:tcPr>
            <w:tcW w:w="881" w:type="dxa"/>
            <w:hideMark/>
          </w:tcPr>
          <w:p w:rsidR="00605800" w:rsidRPr="00A96D85" w:rsidRDefault="00C35175" w:rsidP="002D4657">
            <w:pPr>
              <w:rPr>
                <w:sz w:val="20"/>
              </w:rPr>
            </w:pPr>
            <w:r>
              <w:rPr>
                <w:sz w:val="20"/>
              </w:rPr>
              <w:t>867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C35175" w:rsidP="00A15B39">
            <w:pPr>
              <w:rPr>
                <w:sz w:val="20"/>
              </w:rPr>
            </w:pPr>
            <w:r>
              <w:rPr>
                <w:sz w:val="20"/>
              </w:rPr>
              <w:t>792,3</w:t>
            </w:r>
          </w:p>
        </w:tc>
        <w:tc>
          <w:tcPr>
            <w:tcW w:w="881" w:type="dxa"/>
            <w:hideMark/>
          </w:tcPr>
          <w:p w:rsidR="00605800" w:rsidRPr="00A96D85" w:rsidRDefault="00C35175" w:rsidP="00A15B39">
            <w:pPr>
              <w:rPr>
                <w:sz w:val="20"/>
              </w:rPr>
            </w:pPr>
            <w:r>
              <w:rPr>
                <w:sz w:val="20"/>
              </w:rPr>
              <w:t>867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A15B39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</w:t>
            </w:r>
            <w:r w:rsidR="00AF6E76">
              <w:rPr>
                <w:b/>
                <w:bCs/>
                <w:sz w:val="20"/>
              </w:rPr>
              <w:t>9</w:t>
            </w:r>
          </w:p>
        </w:tc>
        <w:tc>
          <w:tcPr>
            <w:tcW w:w="881" w:type="dxa"/>
            <w:hideMark/>
          </w:tcPr>
          <w:p w:rsidR="00605800" w:rsidRPr="00A96D85" w:rsidRDefault="00A15B39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</w:t>
            </w:r>
            <w:r w:rsidR="00AF6E76">
              <w:rPr>
                <w:b/>
                <w:bCs/>
                <w:sz w:val="20"/>
              </w:rPr>
              <w:t>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A15B39" w:rsidP="006058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  <w:tc>
          <w:tcPr>
            <w:tcW w:w="881" w:type="dxa"/>
            <w:hideMark/>
          </w:tcPr>
          <w:p w:rsidR="00605800" w:rsidRPr="00A96D85" w:rsidRDefault="00A15B39" w:rsidP="006058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A15B39" w:rsidP="006058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  <w:tc>
          <w:tcPr>
            <w:tcW w:w="881" w:type="dxa"/>
            <w:hideMark/>
          </w:tcPr>
          <w:p w:rsidR="00605800" w:rsidRPr="00A96D85" w:rsidRDefault="00A15B39" w:rsidP="006058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AF6E76">
              <w:rPr>
                <w:sz w:val="20"/>
              </w:rPr>
              <w:t>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C10E93" w:rsidP="00A15B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C35175">
              <w:rPr>
                <w:b/>
                <w:bCs/>
                <w:sz w:val="20"/>
              </w:rPr>
              <w:t>913,0</w:t>
            </w:r>
          </w:p>
        </w:tc>
        <w:tc>
          <w:tcPr>
            <w:tcW w:w="881" w:type="dxa"/>
            <w:hideMark/>
          </w:tcPr>
          <w:p w:rsidR="00605800" w:rsidRPr="00A96D85" w:rsidRDefault="00C35175" w:rsidP="00A15B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33,7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Pr="001F296C" w:rsidRDefault="001F296C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22.12.</w:t>
            </w:r>
            <w:r w:rsidR="00D24CF0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1A464B" w:rsidRDefault="002B15F0">
      <w:pPr>
        <w:rPr>
          <w:sz w:val="24"/>
          <w:szCs w:val="24"/>
        </w:rPr>
      </w:pPr>
    </w:p>
    <w:p w:rsidR="002B15F0" w:rsidRPr="001A464B" w:rsidRDefault="002B15F0">
      <w:pPr>
        <w:rPr>
          <w:sz w:val="24"/>
          <w:szCs w:val="24"/>
        </w:rPr>
      </w:pPr>
    </w:p>
    <w:p w:rsidR="00C97D72" w:rsidRPr="001A464B" w:rsidRDefault="00C97D72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0265AD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20"/>
              </w:rPr>
              <w:t>я"</w:t>
            </w:r>
            <w:proofErr w:type="gramEnd"/>
            <w:r w:rsidRPr="00945328">
              <w:rPr>
                <w:b/>
                <w:sz w:val="20"/>
              </w:rPr>
              <w:t>Курорт-Дарасунское"муниципального района "Карымский ра</w:t>
            </w:r>
            <w:r w:rsidR="00C10E93">
              <w:rPr>
                <w:b/>
                <w:sz w:val="20"/>
              </w:rPr>
              <w:t>йон"Забайкальского края на  2024</w:t>
            </w:r>
            <w:r w:rsidRPr="00945328">
              <w:rPr>
                <w:b/>
                <w:sz w:val="20"/>
              </w:rPr>
              <w:t xml:space="preserve">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0265AD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20"/>
              </w:rPr>
              <w:t>Ы</w:t>
            </w:r>
            <w:proofErr w:type="gramEnd"/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20"/>
              </w:rPr>
              <w:t>.р</w:t>
            </w:r>
            <w:proofErr w:type="gramEnd"/>
            <w:r w:rsidRPr="00A96D85">
              <w:rPr>
                <w:b/>
                <w:bCs/>
                <w:sz w:val="20"/>
              </w:rPr>
              <w:t>уб.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10E93" w:rsidP="00C97D72">
            <w:pPr>
              <w:rPr>
                <w:sz w:val="20"/>
              </w:rPr>
            </w:pPr>
            <w:r>
              <w:rPr>
                <w:sz w:val="20"/>
              </w:rPr>
              <w:t>Сумма 2024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C2B6E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93,</w:t>
            </w:r>
            <w:r w:rsidR="00C6536D">
              <w:rPr>
                <w:b/>
                <w:bCs/>
                <w:sz w:val="20"/>
              </w:rPr>
              <w:t>8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2A0793" w:rsidP="00C97D7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C97D72"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</w:t>
            </w:r>
            <w:r w:rsidR="00AC714B">
              <w:rPr>
                <w:b/>
                <w:sz w:val="20"/>
              </w:rPr>
              <w:t>3</w:t>
            </w:r>
            <w:r w:rsidR="00BF59A1">
              <w:rPr>
                <w:b/>
                <w:sz w:val="20"/>
              </w:rPr>
              <w:t>30,6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3A0515">
              <w:rPr>
                <w:sz w:val="20"/>
              </w:rPr>
              <w:t xml:space="preserve">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885A8B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885A8B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B6E36">
              <w:rPr>
                <w:sz w:val="20"/>
              </w:rPr>
              <w:t>3</w:t>
            </w:r>
            <w:r w:rsidR="00BF59A1">
              <w:rPr>
                <w:sz w:val="20"/>
              </w:rPr>
              <w:t>30,6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885A8B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885A8B" w:rsidP="00C97D72">
            <w:pPr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sz w:val="20"/>
              </w:rPr>
            </w:pPr>
            <w:r>
              <w:rPr>
                <w:sz w:val="20"/>
              </w:rPr>
              <w:t>1022,00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</w:t>
            </w:r>
            <w:r w:rsidR="00885A8B">
              <w:rPr>
                <w:sz w:val="20"/>
              </w:rPr>
              <w:t xml:space="preserve"> начисление на выплаты по оплате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885A8B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  <w:r w:rsidR="00885A8B">
              <w:rPr>
                <w:sz w:val="20"/>
              </w:rPr>
              <w:t>9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F59A1">
              <w:rPr>
                <w:sz w:val="20"/>
              </w:rPr>
              <w:t>08,6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  <w:r w:rsidR="00885A8B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FD0FFC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46,9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  <w:r w:rsidR="002A0793">
              <w:rPr>
                <w:b/>
                <w:bCs/>
                <w:sz w:val="20"/>
              </w:rPr>
              <w:t xml:space="preserve">  ФО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  <w:r w:rsidR="00DD549C">
              <w:rPr>
                <w:b/>
                <w:bCs/>
                <w:sz w:val="20"/>
              </w:rPr>
              <w:t>12</w:t>
            </w:r>
            <w:r w:rsidR="002A0793">
              <w:rPr>
                <w:b/>
                <w:bCs/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35EE2">
              <w:rPr>
                <w:b/>
                <w:bCs/>
                <w:sz w:val="20"/>
              </w:rPr>
              <w:t>601,4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 w:rsidP="00F34D4E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  <w:r w:rsidR="003A0515">
              <w:rPr>
                <w:sz w:val="20"/>
              </w:rPr>
              <w:t xml:space="preserve"> </w:t>
            </w:r>
            <w:r w:rsidR="001236B2">
              <w:rPr>
                <w:sz w:val="20"/>
              </w:rPr>
              <w:t xml:space="preserve">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2A0793" w:rsidP="00C97D7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C97D72"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A0793" w:rsidP="00C97D7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35EE2">
              <w:rPr>
                <w:sz w:val="20"/>
              </w:rPr>
              <w:t>601,4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2A0793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35EE2">
              <w:rPr>
                <w:sz w:val="20"/>
              </w:rPr>
              <w:t>531,3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2A0793"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885A8B" w:rsidP="00C97D72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  <w:r w:rsidR="00C97D72"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B6E36" w:rsidP="00C97D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35EE2">
              <w:rPr>
                <w:sz w:val="20"/>
              </w:rPr>
              <w:t>64,5</w:t>
            </w:r>
          </w:p>
        </w:tc>
      </w:tr>
      <w:tr w:rsidR="00C97D72" w:rsidRPr="00C97D72" w:rsidTr="000265AD">
        <w:trPr>
          <w:trHeight w:val="377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840009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F34D4E" w:rsidP="00C97D72">
            <w:pPr>
              <w:rPr>
                <w:sz w:val="20"/>
              </w:rPr>
            </w:pPr>
            <w:r>
              <w:rPr>
                <w:sz w:val="20"/>
              </w:rPr>
              <w:t>234,7</w:t>
            </w:r>
          </w:p>
        </w:tc>
      </w:tr>
      <w:tr w:rsidR="00840009" w:rsidRPr="00C97D72" w:rsidTr="000265AD">
        <w:trPr>
          <w:trHeight w:val="20"/>
        </w:trPr>
        <w:tc>
          <w:tcPr>
            <w:tcW w:w="4620" w:type="dxa"/>
            <w:hideMark/>
          </w:tcPr>
          <w:p w:rsidR="00840009" w:rsidRPr="00A96D85" w:rsidRDefault="00840009">
            <w:pPr>
              <w:rPr>
                <w:sz w:val="20"/>
              </w:rPr>
            </w:pPr>
            <w:r>
              <w:rPr>
                <w:sz w:val="20"/>
              </w:rPr>
              <w:t xml:space="preserve">Начис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840009" w:rsidRPr="00A96D85" w:rsidRDefault="00885A8B" w:rsidP="00C97D72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840009" w:rsidRDefault="00F34D4E" w:rsidP="00C97D72">
            <w:pPr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</w:tr>
      <w:tr w:rsidR="00C97D72" w:rsidRPr="00C97D72" w:rsidTr="000265AD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 w:rsidR="002A0793"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814D00" w:rsidRPr="00C97D72" w:rsidTr="000265AD">
        <w:trPr>
          <w:trHeight w:val="20"/>
        </w:trPr>
        <w:tc>
          <w:tcPr>
            <w:tcW w:w="4620" w:type="dxa"/>
            <w:hideMark/>
          </w:tcPr>
          <w:p w:rsidR="00814D00" w:rsidRPr="00A96D85" w:rsidRDefault="00814D00" w:rsidP="00814D00">
            <w:pPr>
              <w:rPr>
                <w:sz w:val="20"/>
              </w:rPr>
            </w:pPr>
            <w:r>
              <w:rPr>
                <w:sz w:val="20"/>
              </w:rPr>
              <w:t xml:space="preserve">Услуги связи </w:t>
            </w:r>
          </w:p>
        </w:tc>
        <w:tc>
          <w:tcPr>
            <w:tcW w:w="78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814D00" w:rsidRPr="00C97D72" w:rsidTr="000265AD">
        <w:trPr>
          <w:trHeight w:val="20"/>
        </w:trPr>
        <w:tc>
          <w:tcPr>
            <w:tcW w:w="4620" w:type="dxa"/>
            <w:hideMark/>
          </w:tcPr>
          <w:p w:rsidR="00814D00" w:rsidRPr="00A96D85" w:rsidRDefault="00814D00" w:rsidP="00814D00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</w:tr>
      <w:tr w:rsidR="00814D00" w:rsidRPr="00C97D72" w:rsidTr="000265AD">
        <w:trPr>
          <w:trHeight w:val="20"/>
        </w:trPr>
        <w:tc>
          <w:tcPr>
            <w:tcW w:w="4620" w:type="dxa"/>
            <w:hideMark/>
          </w:tcPr>
          <w:p w:rsidR="00814D00" w:rsidRDefault="00FD0FFC" w:rsidP="00814D0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4D00">
              <w:rPr>
                <w:sz w:val="20"/>
              </w:rPr>
              <w:t>Работы, услуги по содержан</w:t>
            </w:r>
            <w:proofErr w:type="gramStart"/>
            <w:r w:rsidR="00814D00">
              <w:rPr>
                <w:sz w:val="20"/>
              </w:rPr>
              <w:t>.</w:t>
            </w:r>
            <w:proofErr w:type="gramEnd"/>
            <w:r w:rsidR="00814D00">
              <w:rPr>
                <w:sz w:val="20"/>
              </w:rPr>
              <w:t xml:space="preserve"> </w:t>
            </w:r>
            <w:proofErr w:type="spellStart"/>
            <w:proofErr w:type="gramStart"/>
            <w:r w:rsidR="00814D00">
              <w:rPr>
                <w:sz w:val="20"/>
              </w:rPr>
              <w:t>и</w:t>
            </w:r>
            <w:proofErr w:type="gramEnd"/>
            <w:r w:rsidR="00814D00">
              <w:rPr>
                <w:sz w:val="20"/>
              </w:rPr>
              <w:t>мущ</w:t>
            </w:r>
            <w:proofErr w:type="spellEnd"/>
            <w:r w:rsidR="00814D00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814D00" w:rsidRPr="00A96D85" w:rsidRDefault="00814D00" w:rsidP="00C97D72">
            <w:pPr>
              <w:rPr>
                <w:sz w:val="20"/>
              </w:rPr>
            </w:pPr>
            <w:r>
              <w:rPr>
                <w:sz w:val="20"/>
              </w:rPr>
              <w:t>110,0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Default="00AE726B" w:rsidP="00814D00">
            <w:pPr>
              <w:rPr>
                <w:sz w:val="20"/>
              </w:rPr>
            </w:pPr>
            <w:r>
              <w:rPr>
                <w:sz w:val="20"/>
              </w:rPr>
              <w:t xml:space="preserve">Коммунальные 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Default="00AE726B" w:rsidP="00617D09">
            <w:pPr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Default="00AE726B" w:rsidP="00814D00">
            <w:pPr>
              <w:rPr>
                <w:sz w:val="20"/>
              </w:rPr>
            </w:pPr>
            <w:r>
              <w:rPr>
                <w:sz w:val="20"/>
              </w:rPr>
              <w:t>Прочие услуги  тех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смотр.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Default="00AE726B" w:rsidP="00617D09">
            <w:pPr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Default="00AE726B" w:rsidP="00814D00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 </w:t>
            </w:r>
            <w:r w:rsidRPr="00465CF5">
              <w:rPr>
                <w:b/>
                <w:sz w:val="20"/>
              </w:rPr>
              <w:t>6мес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204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Default="00AE726B" w:rsidP="00617D09">
            <w:pPr>
              <w:rPr>
                <w:sz w:val="20"/>
              </w:rPr>
            </w:pPr>
            <w:r>
              <w:rPr>
                <w:sz w:val="20"/>
              </w:rPr>
              <w:t>232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Default="00AE726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2A0793" w:rsidRDefault="00AE726B" w:rsidP="00C97D72">
            <w:pPr>
              <w:rPr>
                <w:b/>
                <w:sz w:val="20"/>
                <w:lang w:val="en-US"/>
              </w:rPr>
            </w:pPr>
            <w:r w:rsidRPr="002A0793">
              <w:rPr>
                <w:b/>
                <w:sz w:val="20"/>
              </w:rPr>
              <w:t>242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1236B2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1236B2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1B0AE9" w:rsidRDefault="00AE726B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Уплата налогов</w:t>
            </w:r>
            <w:proofErr w:type="gramStart"/>
            <w:r w:rsidRPr="001B0AE9">
              <w:rPr>
                <w:b/>
                <w:sz w:val="20"/>
              </w:rPr>
              <w:t xml:space="preserve"> ,</w:t>
            </w:r>
            <w:proofErr w:type="gramEnd"/>
            <w:r w:rsidRPr="001B0AE9">
              <w:rPr>
                <w:b/>
                <w:sz w:val="20"/>
              </w:rPr>
              <w:t xml:space="preserve">сборов и иных платежей </w:t>
            </w:r>
          </w:p>
        </w:tc>
        <w:tc>
          <w:tcPr>
            <w:tcW w:w="786" w:type="dxa"/>
            <w:noWrap/>
            <w:hideMark/>
          </w:tcPr>
          <w:p w:rsidR="00AE726B" w:rsidRPr="001B0AE9" w:rsidRDefault="00AE726B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1B0AE9" w:rsidRDefault="00AE726B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1B0AE9" w:rsidRDefault="00AE726B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000020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1B0AE9" w:rsidRDefault="00AE726B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AE726B" w:rsidRPr="001B0AE9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851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852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существление полномочий по созданию </w:t>
            </w:r>
            <w:r w:rsidRPr="00A96D85">
              <w:rPr>
                <w:b/>
                <w:bCs/>
                <w:sz w:val="20"/>
              </w:rPr>
              <w:lastRenderedPageBreak/>
              <w:t>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9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705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AE726B" w:rsidRPr="00DD549C" w:rsidRDefault="00AE726B" w:rsidP="00C97D72">
            <w:pPr>
              <w:rPr>
                <w:b/>
                <w:sz w:val="20"/>
              </w:rPr>
            </w:pPr>
            <w:r w:rsidRPr="00DD549C">
              <w:rPr>
                <w:b/>
                <w:sz w:val="20"/>
              </w:rPr>
              <w:t>1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705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A96D85">
              <w:rPr>
                <w:sz w:val="20"/>
              </w:rPr>
              <w:t>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705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  <w:r>
              <w:rPr>
                <w:sz w:val="20"/>
              </w:rPr>
              <w:t>0</w:t>
            </w:r>
            <w:r w:rsidRPr="00A96D85">
              <w:rPr>
                <w:sz w:val="20"/>
              </w:rPr>
              <w:t>705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A96D85">
              <w:rPr>
                <w:sz w:val="20"/>
              </w:rPr>
              <w:t>,0</w:t>
            </w:r>
          </w:p>
        </w:tc>
      </w:tr>
      <w:tr w:rsidR="00AE726B" w:rsidRPr="00C97D72" w:rsidTr="000265AD">
        <w:trPr>
          <w:trHeight w:val="30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5,4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 w:rsidP="001236B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  <w:r>
              <w:rPr>
                <w:sz w:val="20"/>
              </w:rPr>
              <w:t xml:space="preserve">    всего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AE726B" w:rsidRPr="006020B7" w:rsidRDefault="00AE726B" w:rsidP="00C97D72">
            <w:pPr>
              <w:rPr>
                <w:b/>
                <w:bCs/>
                <w:sz w:val="20"/>
              </w:rPr>
            </w:pPr>
            <w:r w:rsidRPr="006020B7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269,4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111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338,7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00000923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706,3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 xml:space="preserve"> Оплата труд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047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72,4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119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proofErr w:type="gramStart"/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6020B7" w:rsidRDefault="00AE726B" w:rsidP="00C97D72">
            <w:pPr>
              <w:rPr>
                <w:b/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  <w:r>
              <w:rPr>
                <w:sz w:val="20"/>
              </w:rPr>
              <w:t xml:space="preserve">по договорам 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  <w:r>
              <w:rPr>
                <w:sz w:val="20"/>
              </w:rPr>
              <w:t>0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Default="00AE726B">
            <w:pPr>
              <w:rPr>
                <w:sz w:val="20"/>
              </w:rPr>
            </w:pPr>
            <w:r>
              <w:rPr>
                <w:sz w:val="20"/>
              </w:rPr>
              <w:t>Налоги пошлины</w:t>
            </w:r>
          </w:p>
        </w:tc>
        <w:tc>
          <w:tcPr>
            <w:tcW w:w="786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AE726B" w:rsidRDefault="00AE726B" w:rsidP="00465CF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0265AD">
            <w:pPr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713,2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</w:t>
            </w:r>
            <w:r w:rsidRPr="00A96D85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</w:t>
            </w:r>
            <w:r w:rsidRPr="00A96D85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  <w:r>
              <w:rPr>
                <w:b/>
                <w:bCs/>
                <w:sz w:val="20"/>
              </w:rPr>
              <w:t xml:space="preserve">     6мес.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4252EC" w:rsidRDefault="00AE726B" w:rsidP="00AC71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5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 w:rsidP="009E1124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природного характер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AC714B">
            <w:pPr>
              <w:rPr>
                <w:sz w:val="20"/>
              </w:rPr>
            </w:pPr>
            <w:r>
              <w:rPr>
                <w:sz w:val="20"/>
              </w:rPr>
              <w:t>175,0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3,8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093,8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AC714B">
            <w:pPr>
              <w:rPr>
                <w:sz w:val="20"/>
              </w:rPr>
            </w:pPr>
            <w:r>
              <w:rPr>
                <w:sz w:val="20"/>
              </w:rPr>
              <w:t>2093,8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093,8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proofErr w:type="gramStart"/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рхитектуры</w:t>
            </w: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внесение сведений в ЕГРН)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по землеустройству и 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доработка ген.плана)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кадастровый уче</w:t>
            </w:r>
            <w:r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вентаризация, </w:t>
            </w:r>
            <w:proofErr w:type="spellStart"/>
            <w:r w:rsidRPr="00A96D85">
              <w:rPr>
                <w:sz w:val="20"/>
              </w:rPr>
              <w:t>техпаспортизация</w:t>
            </w:r>
            <w:proofErr w:type="spellEnd"/>
            <w:r w:rsidRPr="00A96D85">
              <w:rPr>
                <w:sz w:val="20"/>
              </w:rPr>
              <w:t xml:space="preserve"> изготовление тех</w:t>
            </w:r>
            <w:proofErr w:type="gramStart"/>
            <w:r w:rsidRPr="00A96D85">
              <w:rPr>
                <w:sz w:val="20"/>
              </w:rPr>
              <w:t>.п</w:t>
            </w:r>
            <w:proofErr w:type="gramEnd"/>
            <w:r w:rsidRPr="00A96D85">
              <w:rPr>
                <w:sz w:val="20"/>
              </w:rPr>
              <w:t>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AD645C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DD549C" w:rsidRDefault="00AE726B" w:rsidP="00C97D72">
            <w:pPr>
              <w:rPr>
                <w:b/>
                <w:sz w:val="20"/>
              </w:rPr>
            </w:pPr>
            <w:r w:rsidRPr="00A96D85">
              <w:rPr>
                <w:sz w:val="20"/>
              </w:rPr>
              <w:t> </w:t>
            </w:r>
            <w:r w:rsidRPr="00DD549C">
              <w:rPr>
                <w:b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,1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AE726B" w:rsidRPr="00C97D72" w:rsidTr="004F0082">
        <w:trPr>
          <w:trHeight w:val="36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ые закупки товаров, работ и услуг для нужд </w:t>
            </w:r>
            <w:r w:rsidRPr="00A96D85">
              <w:rPr>
                <w:sz w:val="20"/>
              </w:rPr>
              <w:lastRenderedPageBreak/>
              <w:t>органов государственной власти субъекта РФ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кап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м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035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483"/>
        </w:trPr>
        <w:tc>
          <w:tcPr>
            <w:tcW w:w="4620" w:type="dxa"/>
            <w:hideMark/>
          </w:tcPr>
          <w:p w:rsidR="00AE726B" w:rsidRDefault="00AE726B">
            <w:pPr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нужд </w:t>
            </w:r>
          </w:p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>органов государственной власти 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4252EC" w:rsidRDefault="00AE726B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9,1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72EF2">
            <w:pPr>
              <w:rPr>
                <w:sz w:val="20"/>
              </w:rPr>
            </w:pPr>
            <w:r>
              <w:rPr>
                <w:sz w:val="20"/>
              </w:rPr>
              <w:t>129,1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AE726B" w:rsidRPr="00C97D72" w:rsidTr="000265AD">
        <w:trPr>
          <w:trHeight w:val="285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E726B" w:rsidRPr="00C97D72" w:rsidTr="000265AD">
        <w:trPr>
          <w:trHeight w:val="418"/>
        </w:trPr>
        <w:tc>
          <w:tcPr>
            <w:tcW w:w="4620" w:type="dxa"/>
            <w:hideMark/>
          </w:tcPr>
          <w:p w:rsidR="00AE726B" w:rsidRPr="00C72EF2" w:rsidRDefault="00AE726B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AE726B" w:rsidRPr="00C72EF2" w:rsidRDefault="00AE726B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Pr="00C72EF2" w:rsidRDefault="00AE726B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C72EF2" w:rsidRDefault="00AE726B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Pr="00C72EF2" w:rsidRDefault="00AE726B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AE726B" w:rsidRPr="00C72EF2" w:rsidRDefault="00AE726B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26B" w:rsidRPr="00C97D72" w:rsidTr="000265AD">
        <w:trPr>
          <w:trHeight w:val="381"/>
        </w:trPr>
        <w:tc>
          <w:tcPr>
            <w:tcW w:w="4620" w:type="dxa"/>
            <w:hideMark/>
          </w:tcPr>
          <w:p w:rsidR="00AE726B" w:rsidRDefault="00AE726B">
            <w:pPr>
              <w:rPr>
                <w:sz w:val="20"/>
              </w:rPr>
            </w:pPr>
            <w:r>
              <w:rPr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AE726B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9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з</w:t>
            </w:r>
            <w:proofErr w:type="gramStart"/>
            <w:r>
              <w:rPr>
                <w:sz w:val="20"/>
              </w:rPr>
              <w:t>.п</w:t>
            </w:r>
            <w:proofErr w:type="spellEnd"/>
            <w:proofErr w:type="gramEnd"/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10</w:t>
            </w:r>
            <w:r w:rsidRPr="002F02D1">
              <w:rPr>
                <w:b/>
                <w:sz w:val="20"/>
              </w:rPr>
              <w:t>мес.,</w:t>
            </w:r>
            <w:r>
              <w:rPr>
                <w:b/>
                <w:sz w:val="20"/>
              </w:rPr>
              <w:t xml:space="preserve"> </w:t>
            </w:r>
            <w:r w:rsidRPr="002F02D1">
              <w:rPr>
                <w:b/>
                <w:sz w:val="20"/>
              </w:rPr>
              <w:t>6мес</w:t>
            </w:r>
            <w:r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999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>
              <w:rPr>
                <w:sz w:val="20"/>
              </w:rPr>
              <w:t xml:space="preserve">риятия в сфере культуры и </w:t>
            </w:r>
            <w:proofErr w:type="spellStart"/>
            <w:r>
              <w:rPr>
                <w:sz w:val="20"/>
              </w:rPr>
              <w:t>киномо</w:t>
            </w:r>
            <w:r w:rsidRPr="00A96D85">
              <w:rPr>
                <w:sz w:val="20"/>
              </w:rPr>
              <w:t>таграфии</w:t>
            </w:r>
            <w:proofErr w:type="spellEnd"/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</w:t>
            </w:r>
            <w:r>
              <w:rPr>
                <w:sz w:val="20"/>
              </w:rPr>
              <w:t>044099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999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44099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999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44099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999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Pr="00A96D85">
              <w:rPr>
                <w:sz w:val="20"/>
              </w:rPr>
              <w:t>0</w:t>
            </w:r>
          </w:p>
        </w:tc>
        <w:tc>
          <w:tcPr>
            <w:tcW w:w="1047" w:type="dxa"/>
            <w:noWrap/>
            <w:hideMark/>
          </w:tcPr>
          <w:p w:rsidR="00AE726B" w:rsidRPr="0044460A" w:rsidRDefault="00AE726B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 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AE726B" w:rsidRPr="0044460A" w:rsidRDefault="00AE726B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,5</w:t>
            </w: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sz w:val="20"/>
              </w:rPr>
            </w:pPr>
          </w:p>
        </w:tc>
      </w:tr>
      <w:tr w:rsidR="00AE726B" w:rsidRPr="00C97D72" w:rsidTr="000265AD">
        <w:trPr>
          <w:trHeight w:val="20"/>
        </w:trPr>
        <w:tc>
          <w:tcPr>
            <w:tcW w:w="4620" w:type="dxa"/>
            <w:hideMark/>
          </w:tcPr>
          <w:p w:rsidR="00AE726B" w:rsidRPr="00A96D85" w:rsidRDefault="00AE726B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AE726B" w:rsidRPr="00A96D85" w:rsidRDefault="00AE726B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65,9</w:t>
            </w:r>
          </w:p>
        </w:tc>
      </w:tr>
    </w:tbl>
    <w:p w:rsidR="002B15F0" w:rsidRPr="00A14EEB" w:rsidRDefault="002B15F0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9609DB" w:rsidRDefault="009609DB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D56345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464B">
              <w:rPr>
                <w:sz w:val="24"/>
                <w:szCs w:val="24"/>
              </w:rPr>
              <w:t>22.12</w:t>
            </w:r>
            <w:r w:rsidR="008D070C">
              <w:rPr>
                <w:sz w:val="24"/>
                <w:szCs w:val="24"/>
              </w:rPr>
              <w:t>.</w:t>
            </w:r>
            <w:r w:rsidR="00D24CF0">
              <w:rPr>
                <w:sz w:val="24"/>
                <w:szCs w:val="24"/>
              </w:rPr>
              <w:t>202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  <w:r w:rsidR="00BA77D7">
              <w:rPr>
                <w:sz w:val="24"/>
                <w:szCs w:val="24"/>
              </w:rPr>
              <w:t xml:space="preserve"> 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1A464B" w:rsidRDefault="002B15F0">
      <w:pPr>
        <w:rPr>
          <w:sz w:val="24"/>
          <w:szCs w:val="24"/>
        </w:rPr>
      </w:pPr>
    </w:p>
    <w:p w:rsidR="002B15F0" w:rsidRPr="001A464B" w:rsidRDefault="002B15F0">
      <w:pPr>
        <w:rPr>
          <w:sz w:val="24"/>
          <w:szCs w:val="24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389"/>
        <w:gridCol w:w="850"/>
        <w:gridCol w:w="709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18"/>
                <w:szCs w:val="18"/>
              </w:rPr>
              <w:t>я"</w:t>
            </w:r>
            <w:proofErr w:type="gramEnd"/>
            <w:r w:rsidRPr="00945328">
              <w:rPr>
                <w:b/>
                <w:sz w:val="18"/>
                <w:szCs w:val="18"/>
              </w:rPr>
              <w:t>Курорт-Дарасунское"муниципального района "Карымский район"Забайкальск</w:t>
            </w:r>
            <w:r w:rsidR="00795687">
              <w:rPr>
                <w:b/>
                <w:sz w:val="18"/>
                <w:szCs w:val="18"/>
              </w:rPr>
              <w:t>ого края на плановый период 202</w:t>
            </w:r>
            <w:r w:rsidR="00C10E93">
              <w:rPr>
                <w:b/>
                <w:sz w:val="18"/>
                <w:szCs w:val="18"/>
              </w:rPr>
              <w:t>5</w:t>
            </w:r>
            <w:r w:rsidRPr="00945328">
              <w:rPr>
                <w:b/>
                <w:sz w:val="18"/>
                <w:szCs w:val="18"/>
              </w:rPr>
              <w:t>, 202</w:t>
            </w:r>
            <w:r w:rsidR="00C10E93">
              <w:rPr>
                <w:b/>
                <w:sz w:val="18"/>
                <w:szCs w:val="18"/>
              </w:rPr>
              <w:t>6</w:t>
            </w:r>
            <w:r w:rsidRPr="00945328">
              <w:rPr>
                <w:b/>
                <w:sz w:val="18"/>
                <w:szCs w:val="18"/>
              </w:rPr>
              <w:t xml:space="preserve">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Ы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8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795687" w:rsidP="00C10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</w:t>
            </w:r>
            <w:r w:rsidR="00C10E93">
              <w:rPr>
                <w:sz w:val="18"/>
                <w:szCs w:val="18"/>
              </w:rPr>
              <w:t>5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795687" w:rsidP="00C10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</w:t>
            </w:r>
            <w:r w:rsidR="00C10E93">
              <w:rPr>
                <w:sz w:val="18"/>
                <w:szCs w:val="18"/>
              </w:rPr>
              <w:t>6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2</w:t>
            </w:r>
            <w:r w:rsidR="00C6536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6536D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45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  <w:r w:rsidR="00CE70E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E70EB">
              <w:rPr>
                <w:b/>
                <w:bCs/>
                <w:sz w:val="18"/>
                <w:szCs w:val="18"/>
              </w:rPr>
              <w:t>209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6,1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1</w:t>
            </w:r>
            <w:r w:rsidR="00DD549C">
              <w:rPr>
                <w:sz w:val="18"/>
                <w:szCs w:val="18"/>
              </w:rPr>
              <w:t>2</w:t>
            </w:r>
            <w:r w:rsidR="0053716C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70EB">
              <w:rPr>
                <w:sz w:val="18"/>
                <w:szCs w:val="18"/>
              </w:rPr>
              <w:t>209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1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70EB">
              <w:rPr>
                <w:sz w:val="18"/>
                <w:szCs w:val="18"/>
              </w:rPr>
              <w:t>209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2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  <w:r w:rsidR="006C5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53716C">
              <w:rPr>
                <w:sz w:val="18"/>
                <w:szCs w:val="18"/>
              </w:rPr>
              <w:t>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1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53716C">
              <w:rPr>
                <w:sz w:val="18"/>
                <w:szCs w:val="18"/>
              </w:rPr>
              <w:t>9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CE70EB">
              <w:rPr>
                <w:sz w:val="18"/>
                <w:szCs w:val="18"/>
              </w:rPr>
              <w:t>80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0EB">
              <w:rPr>
                <w:sz w:val="18"/>
                <w:szCs w:val="18"/>
              </w:rPr>
              <w:t>61,2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  <w:r w:rsidR="00CE70E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  <w:r w:rsidR="0053716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</w:t>
            </w:r>
            <w:r w:rsidR="00DD549C">
              <w:rPr>
                <w:b/>
                <w:bCs/>
                <w:sz w:val="18"/>
                <w:szCs w:val="18"/>
              </w:rPr>
              <w:t>2</w:t>
            </w: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5,8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  <w:proofErr w:type="gramStart"/>
            <w:r w:rsidR="006C5CC6">
              <w:rPr>
                <w:sz w:val="18"/>
                <w:szCs w:val="18"/>
              </w:rPr>
              <w:t xml:space="preserve"> </w:t>
            </w:r>
            <w:r w:rsidR="00CE70EB">
              <w:rPr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,0</w:t>
            </w:r>
            <w:r w:rsidR="006C5CC6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,0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DD549C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C5CC6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B3770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DD549C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плата налогов</w:t>
            </w:r>
            <w:proofErr w:type="gramStart"/>
            <w:r w:rsidRPr="00A96D85">
              <w:rPr>
                <w:sz w:val="18"/>
                <w:szCs w:val="18"/>
              </w:rPr>
              <w:t xml:space="preserve"> ,</w:t>
            </w:r>
            <w:proofErr w:type="gramEnd"/>
            <w:r w:rsidRPr="00A96D85">
              <w:rPr>
                <w:sz w:val="18"/>
                <w:szCs w:val="18"/>
              </w:rPr>
              <w:t xml:space="preserve">сборов и иных платежей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  <w:r w:rsidR="0053716C">
              <w:rPr>
                <w:sz w:val="18"/>
                <w:szCs w:val="18"/>
              </w:rPr>
              <w:t>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Осуществление полномочий по созданию административных </w:t>
            </w:r>
            <w:r w:rsidRPr="00A96D85">
              <w:rPr>
                <w:b/>
                <w:bCs/>
                <w:sz w:val="18"/>
                <w:szCs w:val="18"/>
              </w:rPr>
              <w:lastRenderedPageBreak/>
              <w:t>комиссий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  <w:r w:rsidR="00DD549C">
              <w:rPr>
                <w:b/>
                <w:bCs/>
                <w:sz w:val="18"/>
                <w:szCs w:val="18"/>
              </w:rPr>
              <w:t>24</w:t>
            </w:r>
            <w:r w:rsidR="005371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C6536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C6536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53716C">
              <w:rPr>
                <w:sz w:val="18"/>
                <w:szCs w:val="18"/>
              </w:rPr>
              <w:t>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6536D">
              <w:rPr>
                <w:sz w:val="18"/>
                <w:szCs w:val="18"/>
              </w:rPr>
              <w:t>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6536D">
              <w:rPr>
                <w:sz w:val="18"/>
                <w:szCs w:val="18"/>
              </w:rPr>
              <w:t>9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вед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6C5CC6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53716C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E70EB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2,9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DD549C">
              <w:rPr>
                <w:sz w:val="18"/>
                <w:szCs w:val="18"/>
              </w:rPr>
              <w:t>1</w:t>
            </w:r>
            <w:r w:rsidR="000344ED">
              <w:rPr>
                <w:sz w:val="18"/>
                <w:szCs w:val="18"/>
              </w:rPr>
              <w:t>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9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</w:t>
            </w:r>
            <w:r w:rsidR="00E369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344ED">
              <w:rPr>
                <w:sz w:val="18"/>
                <w:szCs w:val="18"/>
              </w:rPr>
              <w:t>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0EB">
              <w:rPr>
                <w:sz w:val="18"/>
                <w:szCs w:val="18"/>
              </w:rPr>
              <w:t>198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70EB">
              <w:rPr>
                <w:sz w:val="18"/>
                <w:szCs w:val="18"/>
              </w:rPr>
              <w:t>198,8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344ED">
              <w:rPr>
                <w:sz w:val="18"/>
                <w:szCs w:val="18"/>
              </w:rPr>
              <w:t>19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CE70EB" w:rsidP="002640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,1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CE70EB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,1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DD549C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3770">
              <w:rPr>
                <w:sz w:val="18"/>
                <w:szCs w:val="18"/>
              </w:rPr>
              <w:t>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53716C">
        <w:trPr>
          <w:trHeight w:val="20"/>
        </w:trPr>
        <w:tc>
          <w:tcPr>
            <w:tcW w:w="2972" w:type="dxa"/>
            <w:hideMark/>
          </w:tcPr>
          <w:p w:rsidR="007B3770" w:rsidRPr="00A96D85" w:rsidRDefault="007B3770" w:rsidP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  <w:r w:rsidR="00E369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CE70E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3770" w:rsidRPr="00C97D72" w:rsidTr="0053716C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D6CB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2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D6CB5" w:rsidP="00D404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6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Осуществление первичного воинского учета </w:t>
            </w:r>
            <w:proofErr w:type="gramStart"/>
            <w:r w:rsidRPr="00A96D85">
              <w:rPr>
                <w:sz w:val="18"/>
                <w:szCs w:val="18"/>
              </w:rPr>
              <w:t>на</w:t>
            </w:r>
            <w:proofErr w:type="gramEnd"/>
            <w:r w:rsidRPr="00A96D85">
              <w:rPr>
                <w:sz w:val="18"/>
                <w:szCs w:val="18"/>
              </w:rPr>
              <w:t xml:space="preserve"> </w:t>
            </w:r>
            <w:proofErr w:type="gramStart"/>
            <w:r w:rsidRPr="00A96D85">
              <w:rPr>
                <w:sz w:val="18"/>
                <w:szCs w:val="18"/>
              </w:rPr>
              <w:t>территория</w:t>
            </w:r>
            <w:proofErr w:type="gramEnd"/>
            <w:r w:rsidRPr="00A96D85">
              <w:rPr>
                <w:sz w:val="18"/>
                <w:szCs w:val="18"/>
              </w:rPr>
              <w:t>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53716C">
              <w:rPr>
                <w:sz w:val="18"/>
                <w:szCs w:val="18"/>
              </w:rPr>
              <w:t>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D6CB5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D6CB5" w:rsidP="00E1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6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  <w:r w:rsidR="00DD549C">
              <w:rPr>
                <w:b/>
                <w:bCs/>
                <w:sz w:val="18"/>
                <w:szCs w:val="18"/>
              </w:rPr>
              <w:t>24</w:t>
            </w:r>
            <w:r w:rsidR="005371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53716C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97D72"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475042" w:rsidP="004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9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16635">
              <w:rPr>
                <w:b/>
                <w:bCs/>
                <w:sz w:val="18"/>
                <w:szCs w:val="18"/>
              </w:rPr>
              <w:t>348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635">
              <w:rPr>
                <w:sz w:val="18"/>
                <w:szCs w:val="18"/>
              </w:rPr>
              <w:t>348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в том числе дорог в поселения</w:t>
            </w:r>
            <w:proofErr w:type="gramStart"/>
            <w:r w:rsidRPr="00A96D85">
              <w:rPr>
                <w:sz w:val="18"/>
                <w:szCs w:val="18"/>
              </w:rPr>
              <w:t>х(</w:t>
            </w:r>
            <w:proofErr w:type="gramEnd"/>
            <w:r w:rsidRPr="00A96D85">
              <w:rPr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DD549C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635">
              <w:rPr>
                <w:sz w:val="18"/>
                <w:szCs w:val="18"/>
              </w:rPr>
              <w:t>348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635">
              <w:rPr>
                <w:sz w:val="18"/>
                <w:szCs w:val="18"/>
              </w:rPr>
              <w:t>348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53716C" w:rsidRDefault="00C97D72" w:rsidP="00C97D72">
            <w:pPr>
              <w:rPr>
                <w:bCs/>
                <w:sz w:val="18"/>
                <w:szCs w:val="18"/>
              </w:rPr>
            </w:pPr>
            <w:r w:rsidRPr="0053716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16635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635">
              <w:rPr>
                <w:sz w:val="18"/>
                <w:szCs w:val="18"/>
              </w:rPr>
              <w:t>348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proofErr w:type="gramStart"/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lastRenderedPageBreak/>
              <w:t>,</w:t>
            </w:r>
            <w:proofErr w:type="gramEnd"/>
            <w:r w:rsidRPr="00A96D85">
              <w:rPr>
                <w:sz w:val="18"/>
                <w:szCs w:val="18"/>
              </w:rPr>
              <w:t>градостроительств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850" w:type="dxa"/>
            <w:noWrap/>
            <w:hideMark/>
          </w:tcPr>
          <w:p w:rsidR="00C97D72" w:rsidRPr="0053716C" w:rsidRDefault="00C97D72" w:rsidP="00C97D72">
            <w:pPr>
              <w:rPr>
                <w:b/>
                <w:sz w:val="18"/>
                <w:szCs w:val="18"/>
              </w:rPr>
            </w:pPr>
            <w:r w:rsidRPr="0053716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53716C" w:rsidRDefault="00C97D72" w:rsidP="00C97D72">
            <w:pPr>
              <w:rPr>
                <w:b/>
                <w:sz w:val="18"/>
                <w:szCs w:val="18"/>
              </w:rPr>
            </w:pPr>
            <w:r w:rsidRPr="0053716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DD549C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C97D72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2A2734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D404F7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  <w:r w:rsidR="0053716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DD549C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DD549C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53716C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6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6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6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16635">
              <w:rPr>
                <w:b/>
                <w:bCs/>
                <w:sz w:val="18"/>
                <w:szCs w:val="18"/>
              </w:rPr>
              <w:t>771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16635">
              <w:rPr>
                <w:b/>
                <w:bCs/>
                <w:sz w:val="18"/>
                <w:szCs w:val="18"/>
              </w:rPr>
              <w:t>771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  <w:r w:rsidR="00D404F7">
              <w:rPr>
                <w:sz w:val="18"/>
                <w:szCs w:val="18"/>
              </w:rPr>
              <w:t xml:space="preserve">  </w:t>
            </w:r>
            <w:r w:rsidR="00D404F7" w:rsidRPr="00D404F7">
              <w:rPr>
                <w:b/>
                <w:sz w:val="18"/>
                <w:szCs w:val="18"/>
              </w:rPr>
              <w:t>11мес., 9мес</w:t>
            </w:r>
            <w:r w:rsidR="00D404F7">
              <w:rPr>
                <w:sz w:val="18"/>
                <w:szCs w:val="18"/>
              </w:rPr>
              <w:t>.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44099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  <w:r w:rsidR="00D952DB">
              <w:rPr>
                <w:sz w:val="18"/>
                <w:szCs w:val="18"/>
              </w:rPr>
              <w:t>6</w:t>
            </w:r>
            <w:r w:rsidR="00DD549C">
              <w:rPr>
                <w:sz w:val="18"/>
                <w:szCs w:val="18"/>
              </w:rPr>
              <w:t>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44099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D952DB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44099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771,7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53716C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38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E16635">
              <w:rPr>
                <w:sz w:val="18"/>
                <w:szCs w:val="18"/>
              </w:rPr>
              <w:t>1</w:t>
            </w:r>
            <w:r w:rsidR="00CD6CB5">
              <w:rPr>
                <w:sz w:val="18"/>
                <w:szCs w:val="18"/>
              </w:rPr>
              <w:t>913,0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6CB5">
              <w:rPr>
                <w:sz w:val="18"/>
                <w:szCs w:val="18"/>
              </w:rPr>
              <w:t>2033,7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Default="00C97D72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1F296C" w:rsidRDefault="001F296C">
      <w:pPr>
        <w:rPr>
          <w:sz w:val="24"/>
          <w:szCs w:val="24"/>
        </w:rPr>
      </w:pPr>
    </w:p>
    <w:p w:rsidR="00D952DB" w:rsidRDefault="00D952DB">
      <w:pPr>
        <w:rPr>
          <w:sz w:val="24"/>
          <w:szCs w:val="24"/>
        </w:rPr>
      </w:pPr>
    </w:p>
    <w:p w:rsidR="00D952DB" w:rsidRPr="00F849CF" w:rsidRDefault="00D952DB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D56345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464B">
              <w:rPr>
                <w:sz w:val="24"/>
                <w:szCs w:val="24"/>
              </w:rPr>
              <w:t>22.12</w:t>
            </w:r>
            <w:r>
              <w:rPr>
                <w:sz w:val="24"/>
                <w:szCs w:val="24"/>
              </w:rPr>
              <w:t xml:space="preserve"> </w:t>
            </w:r>
            <w:r w:rsidR="000A4572">
              <w:rPr>
                <w:sz w:val="24"/>
                <w:szCs w:val="24"/>
              </w:rPr>
              <w:t>.</w:t>
            </w:r>
            <w:r w:rsidR="00D24CF0">
              <w:rPr>
                <w:sz w:val="24"/>
                <w:szCs w:val="24"/>
              </w:rPr>
              <w:t>202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1A464B">
              <w:rPr>
                <w:sz w:val="24"/>
                <w:szCs w:val="24"/>
              </w:rPr>
              <w:t>80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D24CF0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4</w:t>
            </w:r>
            <w:r w:rsidR="001F3F46" w:rsidRPr="00BB0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10E93" w:rsidP="00C10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C10E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  <w:r w:rsidR="00C10E9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10E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  <w:r w:rsidR="00C10E9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E16635">
              <w:rPr>
                <w:rFonts w:ascii="Calibri" w:hAnsi="Calibri" w:cs="Calibri"/>
                <w:color w:val="000000"/>
                <w:sz w:val="16"/>
                <w:szCs w:val="16"/>
              </w:rPr>
              <w:t>10ме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E16635">
              <w:rPr>
                <w:rFonts w:ascii="Calibri" w:hAnsi="Calibri" w:cs="Calibri"/>
                <w:color w:val="000000"/>
                <w:sz w:val="16"/>
                <w:szCs w:val="16"/>
              </w:rPr>
              <w:t>9мес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813DBD" w:rsidRDefault="00E16635" w:rsidP="008A325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E1663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3306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E1663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9661,1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E16635" w:rsidP="00BE2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6161,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зар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лата</w:t>
            </w:r>
            <w:proofErr w:type="spellEnd"/>
            <w:r w:rsidR="00865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AA2" w:rsidRPr="00865AA2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16635" w:rsidP="008A3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9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079,2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947,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16635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64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581,9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214,0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E16635">
              <w:rPr>
                <w:rFonts w:ascii="Calibri" w:hAnsi="Calibri" w:cs="Calibri"/>
                <w:color w:val="000000"/>
                <w:sz w:val="16"/>
                <w:szCs w:val="16"/>
              </w:rPr>
              <w:t>10 ме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E16635">
              <w:rPr>
                <w:rFonts w:ascii="Calibri" w:hAnsi="Calibri" w:cs="Calibri"/>
                <w:color w:val="000000"/>
                <w:sz w:val="16"/>
                <w:szCs w:val="16"/>
              </w:rPr>
              <w:t>10 мес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9A1F95" w:rsidP="004E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6885,</w:t>
            </w:r>
            <w:r w:rsidR="00814D0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5778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5778,7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8A32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663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6290D">
              <w:rPr>
                <w:rFonts w:ascii="Arial" w:hAnsi="Arial" w:cs="Arial"/>
                <w:b/>
                <w:bCs/>
                <w:sz w:val="16"/>
                <w:szCs w:val="16"/>
              </w:rPr>
              <w:t>6013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5778,7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5778,7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D952DB" w:rsidRDefault="001F3F46" w:rsidP="001F3F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D952DB" w:rsidRPr="00D952DB">
              <w:rPr>
                <w:rFonts w:ascii="Arial" w:hAnsi="Arial" w:cs="Arial"/>
                <w:b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635">
              <w:rPr>
                <w:rFonts w:ascii="Arial" w:hAnsi="Arial" w:cs="Arial"/>
                <w:b/>
                <w:sz w:val="16"/>
                <w:szCs w:val="16"/>
              </w:rPr>
              <w:t>10,5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8A325F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635">
              <w:rPr>
                <w:rFonts w:ascii="Arial" w:hAnsi="Arial" w:cs="Arial"/>
                <w:sz w:val="16"/>
                <w:szCs w:val="16"/>
              </w:rPr>
              <w:t>2</w:t>
            </w:r>
            <w:r w:rsidR="00E6290D">
              <w:rPr>
                <w:rFonts w:ascii="Arial" w:hAnsi="Arial" w:cs="Arial"/>
                <w:sz w:val="16"/>
                <w:szCs w:val="16"/>
              </w:rPr>
              <w:t>531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988,3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988,3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8A325F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635">
              <w:rPr>
                <w:rFonts w:ascii="Arial" w:hAnsi="Arial" w:cs="Arial"/>
                <w:sz w:val="16"/>
                <w:szCs w:val="16"/>
              </w:rPr>
              <w:t>7</w:t>
            </w:r>
            <w:r w:rsidR="00E6290D">
              <w:rPr>
                <w:rFonts w:ascii="Arial" w:hAnsi="Arial" w:cs="Arial"/>
                <w:sz w:val="16"/>
                <w:szCs w:val="16"/>
              </w:rPr>
              <w:t>64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90,4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53788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90,4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D952DB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C6536D" w:rsidP="008A3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</w:t>
            </w:r>
            <w:r w:rsidR="00D952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D952DB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ачисление н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C6536D" w:rsidP="008A3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814D0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523,6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571BC9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  <w:r w:rsidR="003B7F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571BC9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571BC9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571BC9" w:rsidRDefault="00571BC9" w:rsidP="00571BC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71BC9">
              <w:rPr>
                <w:rFonts w:ascii="Arial" w:hAnsi="Arial" w:cs="Arial"/>
                <w:b/>
                <w:sz w:val="16"/>
                <w:szCs w:val="16"/>
              </w:rPr>
              <w:t>55916,</w:t>
            </w:r>
            <w:r w:rsidR="00814D00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D952D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571BC9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571BC9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71BC9">
              <w:rPr>
                <w:rFonts w:ascii="Arial" w:hAnsi="Arial" w:cs="Arial"/>
                <w:sz w:val="16"/>
                <w:szCs w:val="16"/>
              </w:rPr>
              <w:t>-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71BC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16,</w:t>
            </w:r>
            <w:r w:rsidR="00814D0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, 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A323F8" w:rsidRDefault="00A323F8" w:rsidP="001F3F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23F8">
              <w:rPr>
                <w:rFonts w:ascii="Arial" w:hAnsi="Arial" w:cs="Arial"/>
                <w:b/>
                <w:sz w:val="16"/>
                <w:szCs w:val="16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A323F8" w:rsidRDefault="00A323F8" w:rsidP="001F3F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 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заправка 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ос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омпью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14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335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814D0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3F8" w:rsidRPr="00BB0CC6" w:rsidRDefault="00A323F8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документооборота (замена электронного ключа, 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14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 обеспечени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е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сопровождение программ, работ специалистов, консультации, 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14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35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3F8" w:rsidRPr="004A4F5B" w:rsidRDefault="00A323F8" w:rsidP="000155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 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A3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42172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3F8" w:rsidRPr="00BB0CC6" w:rsidRDefault="00A323F8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14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323F8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Default="00A323F8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7AD4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3F8" w:rsidRPr="00BB0CC6" w:rsidRDefault="00A323F8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F8" w:rsidRPr="004A4F5B" w:rsidRDefault="00A323F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F8" w:rsidRPr="00BB0CC6" w:rsidRDefault="00A323F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814D0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Увеличение стоимости МЗ в </w:t>
            </w: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т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32500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СМ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дрова)</w:t>
            </w:r>
            <w:r>
              <w:rPr>
                <w:rFonts w:ascii="Arial" w:hAnsi="Arial" w:cs="Arial"/>
                <w:sz w:val="16"/>
                <w:szCs w:val="16"/>
              </w:rPr>
              <w:t xml:space="preserve"> 6 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81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3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лектроэнерг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11,5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14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D4" w:rsidRPr="004A4F5B" w:rsidRDefault="00807AD4" w:rsidP="008A3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транспорт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155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900,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5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15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402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9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1 000 00 0705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D2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D2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мес.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мес.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807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53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2899,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2899,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4E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94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318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D2318">
              <w:rPr>
                <w:rFonts w:ascii="Arial" w:hAnsi="Arial" w:cs="Arial"/>
                <w:b/>
                <w:sz w:val="16"/>
                <w:szCs w:val="16"/>
              </w:rPr>
              <w:t>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4E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8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847,8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847,8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318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D2318">
              <w:rPr>
                <w:rFonts w:ascii="Arial" w:hAnsi="Arial" w:cs="Arial"/>
                <w:b/>
                <w:sz w:val="16"/>
                <w:szCs w:val="16"/>
              </w:rPr>
              <w:t>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432BA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62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51,68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51,68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113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3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113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числения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0B49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труда по договор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80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203 880 00 5118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155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3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155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8676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15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477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4A4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08525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66359,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15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6542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83774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01240,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00 21801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AD4" w:rsidRPr="004A4F5B" w:rsidRDefault="00807AD4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000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AD4" w:rsidRPr="004A4F5B" w:rsidRDefault="00807AD4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AE3673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3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DD549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услуги в 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устройство противопожарных полос по  границам 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,00</w:t>
            </w:r>
          </w:p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 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па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09 000 00 31512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CE26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19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EF3A2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487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ул.э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E26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D4D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9000,</w:t>
            </w: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48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EF3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8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97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00412 000 00 34003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EF3A27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</w:t>
            </w: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техпаспортизаци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, изготовление тех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унальное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0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155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155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 00 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EF3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ка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монт МК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015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,00   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1 00000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ные закупки товаров, работ и услуг ка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монт МК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3 000 00 60005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EF3A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9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0D4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0,00       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ладбищ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503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5057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выво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б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5057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r w:rsidRPr="00BB0CC6">
              <w:rPr>
                <w:rFonts w:ascii="Arial" w:hAnsi="Arial" w:cs="Arial"/>
                <w:sz w:val="16"/>
                <w:szCs w:val="16"/>
              </w:rPr>
              <w:t>освещ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EF3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008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E01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E01F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 за нарушение  законо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E01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ме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мес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801 000 00 44099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5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1660,57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4A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1660,57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1660,41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1660,57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1660,5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01F0D">
              <w:rPr>
                <w:rFonts w:ascii="Arial" w:hAnsi="Arial" w:cs="Arial"/>
                <w:b/>
                <w:sz w:val="16"/>
                <w:szCs w:val="16"/>
              </w:rPr>
              <w:t>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722,24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722,4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722,4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938,17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938,17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C53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938,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00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C21C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бо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  <w:r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И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858,93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00,0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C21C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611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культурные мероприяти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1102 000 00 51297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5D4D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5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5D4D2B" w:rsidRDefault="00807AD4" w:rsidP="001F3F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A547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0</w:t>
            </w: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4A4F5B" w:rsidRDefault="00807AD4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7AD4" w:rsidRPr="001F3F4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BB0CC6" w:rsidRDefault="00807AD4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7AD4" w:rsidRPr="004A4F5B" w:rsidRDefault="00807AD4" w:rsidP="00865A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6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7AD4" w:rsidRPr="004A4F5B" w:rsidRDefault="00807AD4" w:rsidP="007F04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13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7AD4" w:rsidRPr="004A4F5B" w:rsidRDefault="00807AD4" w:rsidP="007F04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337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AD4" w:rsidRPr="001F3F46" w:rsidRDefault="00807AD4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Default="001F3F46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6934EC" w:rsidRDefault="006934EC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p w:rsidR="003B7F20" w:rsidRDefault="003B7F20" w:rsidP="002B15F0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6237"/>
        <w:gridCol w:w="1134"/>
        <w:gridCol w:w="1134"/>
        <w:gridCol w:w="1134"/>
      </w:tblGrid>
      <w:tr w:rsidR="003B7F20" w:rsidRPr="009643B0" w:rsidTr="001F296C">
        <w:trPr>
          <w:trHeight w:val="31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3B7F20" w:rsidRPr="009643B0" w:rsidRDefault="003B7F20" w:rsidP="003B7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7F20" w:rsidRPr="009643B0" w:rsidRDefault="003B7F20" w:rsidP="003B7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7F20" w:rsidRPr="009643B0" w:rsidRDefault="003B7F20" w:rsidP="003B7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7F20" w:rsidRPr="009643B0" w:rsidRDefault="003B7F20" w:rsidP="003B7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B7F20" w:rsidRPr="009643B0" w:rsidRDefault="003B7F20" w:rsidP="002B15F0">
      <w:pPr>
        <w:rPr>
          <w:sz w:val="16"/>
          <w:szCs w:val="16"/>
        </w:rPr>
      </w:pPr>
    </w:p>
    <w:sectPr w:rsidR="003B7F20" w:rsidRPr="009643B0" w:rsidSect="001F29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FF" w:rsidRDefault="00AD13FF" w:rsidP="00582F5C">
      <w:r>
        <w:separator/>
      </w:r>
    </w:p>
  </w:endnote>
  <w:endnote w:type="continuationSeparator" w:id="0">
    <w:p w:rsidR="00AD13FF" w:rsidRDefault="00AD13FF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FF" w:rsidRDefault="00AD13FF" w:rsidP="00582F5C">
      <w:r>
        <w:separator/>
      </w:r>
    </w:p>
  </w:footnote>
  <w:footnote w:type="continuationSeparator" w:id="0">
    <w:p w:rsidR="00AD13FF" w:rsidRDefault="00AD13FF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1E7D88"/>
    <w:multiLevelType w:val="hybridMultilevel"/>
    <w:tmpl w:val="6206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8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4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3"/>
  </w:num>
  <w:num w:numId="5">
    <w:abstractNumId w:val="18"/>
  </w:num>
  <w:num w:numId="6">
    <w:abstractNumId w:val="25"/>
  </w:num>
  <w:num w:numId="7">
    <w:abstractNumId w:val="10"/>
  </w:num>
  <w:num w:numId="8">
    <w:abstractNumId w:val="40"/>
  </w:num>
  <w:num w:numId="9">
    <w:abstractNumId w:val="26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2"/>
  </w:num>
  <w:num w:numId="18">
    <w:abstractNumId w:val="7"/>
  </w:num>
  <w:num w:numId="19">
    <w:abstractNumId w:val="33"/>
  </w:num>
  <w:num w:numId="20">
    <w:abstractNumId w:val="36"/>
  </w:num>
  <w:num w:numId="21">
    <w:abstractNumId w:val="14"/>
  </w:num>
  <w:num w:numId="22">
    <w:abstractNumId w:val="0"/>
  </w:num>
  <w:num w:numId="23">
    <w:abstractNumId w:val="20"/>
  </w:num>
  <w:num w:numId="24">
    <w:abstractNumId w:val="2"/>
  </w:num>
  <w:num w:numId="25">
    <w:abstractNumId w:val="22"/>
  </w:num>
  <w:num w:numId="26">
    <w:abstractNumId w:val="1"/>
  </w:num>
  <w:num w:numId="27">
    <w:abstractNumId w:val="19"/>
  </w:num>
  <w:num w:numId="28">
    <w:abstractNumId w:val="24"/>
  </w:num>
  <w:num w:numId="29">
    <w:abstractNumId w:val="5"/>
  </w:num>
  <w:num w:numId="30">
    <w:abstractNumId w:val="21"/>
  </w:num>
  <w:num w:numId="31">
    <w:abstractNumId w:val="9"/>
  </w:num>
  <w:num w:numId="32">
    <w:abstractNumId w:val="34"/>
  </w:num>
  <w:num w:numId="33">
    <w:abstractNumId w:val="30"/>
  </w:num>
  <w:num w:numId="34">
    <w:abstractNumId w:val="35"/>
  </w:num>
  <w:num w:numId="35">
    <w:abstractNumId w:val="37"/>
  </w:num>
  <w:num w:numId="36">
    <w:abstractNumId w:val="28"/>
  </w:num>
  <w:num w:numId="37">
    <w:abstractNumId w:val="29"/>
  </w:num>
  <w:num w:numId="38">
    <w:abstractNumId w:val="3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F3"/>
    <w:rsid w:val="00000920"/>
    <w:rsid w:val="000069B6"/>
    <w:rsid w:val="00011ED5"/>
    <w:rsid w:val="00013760"/>
    <w:rsid w:val="00015510"/>
    <w:rsid w:val="000243D0"/>
    <w:rsid w:val="000265AD"/>
    <w:rsid w:val="000344ED"/>
    <w:rsid w:val="000458B9"/>
    <w:rsid w:val="00051F63"/>
    <w:rsid w:val="000546ED"/>
    <w:rsid w:val="000558BB"/>
    <w:rsid w:val="00055F2E"/>
    <w:rsid w:val="00056CC3"/>
    <w:rsid w:val="00061C5D"/>
    <w:rsid w:val="00067799"/>
    <w:rsid w:val="00082CC7"/>
    <w:rsid w:val="000873B9"/>
    <w:rsid w:val="000901D0"/>
    <w:rsid w:val="00095031"/>
    <w:rsid w:val="0009572B"/>
    <w:rsid w:val="000A1207"/>
    <w:rsid w:val="000A1EBB"/>
    <w:rsid w:val="000A4572"/>
    <w:rsid w:val="000B497E"/>
    <w:rsid w:val="000B4FDE"/>
    <w:rsid w:val="000C1323"/>
    <w:rsid w:val="000C1B42"/>
    <w:rsid w:val="000C2B6E"/>
    <w:rsid w:val="000D4D7A"/>
    <w:rsid w:val="000E6764"/>
    <w:rsid w:val="000F2D18"/>
    <w:rsid w:val="000F5252"/>
    <w:rsid w:val="00105546"/>
    <w:rsid w:val="00106ADA"/>
    <w:rsid w:val="0011350B"/>
    <w:rsid w:val="00121FE1"/>
    <w:rsid w:val="001236B2"/>
    <w:rsid w:val="00125881"/>
    <w:rsid w:val="00125F9F"/>
    <w:rsid w:val="0013068C"/>
    <w:rsid w:val="00142A6A"/>
    <w:rsid w:val="00150330"/>
    <w:rsid w:val="00151877"/>
    <w:rsid w:val="001528FA"/>
    <w:rsid w:val="00153FBC"/>
    <w:rsid w:val="00163D4A"/>
    <w:rsid w:val="00170508"/>
    <w:rsid w:val="001744F2"/>
    <w:rsid w:val="00182D31"/>
    <w:rsid w:val="0019457E"/>
    <w:rsid w:val="00196795"/>
    <w:rsid w:val="00197B5E"/>
    <w:rsid w:val="001A464B"/>
    <w:rsid w:val="001A7233"/>
    <w:rsid w:val="001B0AE9"/>
    <w:rsid w:val="001C04DD"/>
    <w:rsid w:val="001C05DC"/>
    <w:rsid w:val="001C21B5"/>
    <w:rsid w:val="001C554E"/>
    <w:rsid w:val="001D2B2A"/>
    <w:rsid w:val="001D7DEF"/>
    <w:rsid w:val="001E23F3"/>
    <w:rsid w:val="001F296C"/>
    <w:rsid w:val="001F3F46"/>
    <w:rsid w:val="00220DF1"/>
    <w:rsid w:val="00221003"/>
    <w:rsid w:val="002254B8"/>
    <w:rsid w:val="00226700"/>
    <w:rsid w:val="00233281"/>
    <w:rsid w:val="00243EC3"/>
    <w:rsid w:val="00247970"/>
    <w:rsid w:val="002502F0"/>
    <w:rsid w:val="00255F74"/>
    <w:rsid w:val="00256425"/>
    <w:rsid w:val="00256B91"/>
    <w:rsid w:val="00262946"/>
    <w:rsid w:val="0026404E"/>
    <w:rsid w:val="0027099F"/>
    <w:rsid w:val="002721A3"/>
    <w:rsid w:val="002777E2"/>
    <w:rsid w:val="002801E3"/>
    <w:rsid w:val="00286E32"/>
    <w:rsid w:val="00290F8E"/>
    <w:rsid w:val="002946C3"/>
    <w:rsid w:val="00294877"/>
    <w:rsid w:val="002A0793"/>
    <w:rsid w:val="002A0BD1"/>
    <w:rsid w:val="002A2734"/>
    <w:rsid w:val="002B15F0"/>
    <w:rsid w:val="002B2EC5"/>
    <w:rsid w:val="002B37BB"/>
    <w:rsid w:val="002B7334"/>
    <w:rsid w:val="002B73EE"/>
    <w:rsid w:val="002C2998"/>
    <w:rsid w:val="002C4E46"/>
    <w:rsid w:val="002D0292"/>
    <w:rsid w:val="002D4657"/>
    <w:rsid w:val="002D46F8"/>
    <w:rsid w:val="002D7C35"/>
    <w:rsid w:val="002F02D1"/>
    <w:rsid w:val="002F57D1"/>
    <w:rsid w:val="002F5BCD"/>
    <w:rsid w:val="0030566D"/>
    <w:rsid w:val="00310A39"/>
    <w:rsid w:val="0031146A"/>
    <w:rsid w:val="00312B03"/>
    <w:rsid w:val="0031311A"/>
    <w:rsid w:val="003346B2"/>
    <w:rsid w:val="00337AB4"/>
    <w:rsid w:val="00337B36"/>
    <w:rsid w:val="003402E3"/>
    <w:rsid w:val="00344474"/>
    <w:rsid w:val="00360B2A"/>
    <w:rsid w:val="003756F0"/>
    <w:rsid w:val="003837C8"/>
    <w:rsid w:val="00387B2A"/>
    <w:rsid w:val="00387E6F"/>
    <w:rsid w:val="00396835"/>
    <w:rsid w:val="003A0515"/>
    <w:rsid w:val="003A2849"/>
    <w:rsid w:val="003A331E"/>
    <w:rsid w:val="003B02AF"/>
    <w:rsid w:val="003B2C67"/>
    <w:rsid w:val="003B4B43"/>
    <w:rsid w:val="003B6E36"/>
    <w:rsid w:val="003B7F20"/>
    <w:rsid w:val="003C33B5"/>
    <w:rsid w:val="003D6A4A"/>
    <w:rsid w:val="003E5CE3"/>
    <w:rsid w:val="003E7BC2"/>
    <w:rsid w:val="003F05CD"/>
    <w:rsid w:val="003F5842"/>
    <w:rsid w:val="003F5849"/>
    <w:rsid w:val="004023CB"/>
    <w:rsid w:val="004025F6"/>
    <w:rsid w:val="0040667D"/>
    <w:rsid w:val="004078FC"/>
    <w:rsid w:val="00417ACE"/>
    <w:rsid w:val="004252EC"/>
    <w:rsid w:val="00433097"/>
    <w:rsid w:val="00434463"/>
    <w:rsid w:val="00436953"/>
    <w:rsid w:val="00441D93"/>
    <w:rsid w:val="0044460A"/>
    <w:rsid w:val="00447F0D"/>
    <w:rsid w:val="00450AC2"/>
    <w:rsid w:val="004510D8"/>
    <w:rsid w:val="004530AD"/>
    <w:rsid w:val="00453582"/>
    <w:rsid w:val="00455627"/>
    <w:rsid w:val="00457B8A"/>
    <w:rsid w:val="00460E47"/>
    <w:rsid w:val="00465CF5"/>
    <w:rsid w:val="00466D01"/>
    <w:rsid w:val="00467BBD"/>
    <w:rsid w:val="0047406E"/>
    <w:rsid w:val="00475042"/>
    <w:rsid w:val="004803BB"/>
    <w:rsid w:val="00486B8D"/>
    <w:rsid w:val="004934BE"/>
    <w:rsid w:val="0049354C"/>
    <w:rsid w:val="004957EF"/>
    <w:rsid w:val="004969E3"/>
    <w:rsid w:val="00497226"/>
    <w:rsid w:val="00497C99"/>
    <w:rsid w:val="004A1BBB"/>
    <w:rsid w:val="004A4590"/>
    <w:rsid w:val="004A4F5B"/>
    <w:rsid w:val="004C0FD0"/>
    <w:rsid w:val="004C626B"/>
    <w:rsid w:val="004C6A0B"/>
    <w:rsid w:val="004D2089"/>
    <w:rsid w:val="004D3CF1"/>
    <w:rsid w:val="004E05C6"/>
    <w:rsid w:val="004E200A"/>
    <w:rsid w:val="004E2518"/>
    <w:rsid w:val="004E79BC"/>
    <w:rsid w:val="004F0082"/>
    <w:rsid w:val="004F5571"/>
    <w:rsid w:val="00502532"/>
    <w:rsid w:val="00502AAE"/>
    <w:rsid w:val="005047B0"/>
    <w:rsid w:val="005057B7"/>
    <w:rsid w:val="00506AF5"/>
    <w:rsid w:val="00513315"/>
    <w:rsid w:val="00516C5C"/>
    <w:rsid w:val="00517F0C"/>
    <w:rsid w:val="00531D7F"/>
    <w:rsid w:val="0053317C"/>
    <w:rsid w:val="0053716C"/>
    <w:rsid w:val="005416D7"/>
    <w:rsid w:val="005446FE"/>
    <w:rsid w:val="00547F27"/>
    <w:rsid w:val="00555589"/>
    <w:rsid w:val="00564BF6"/>
    <w:rsid w:val="005653DA"/>
    <w:rsid w:val="00571BC9"/>
    <w:rsid w:val="00582F5C"/>
    <w:rsid w:val="00591CB1"/>
    <w:rsid w:val="00596B01"/>
    <w:rsid w:val="005A17FC"/>
    <w:rsid w:val="005B4C07"/>
    <w:rsid w:val="005C4100"/>
    <w:rsid w:val="005C492D"/>
    <w:rsid w:val="005C4A28"/>
    <w:rsid w:val="005C7236"/>
    <w:rsid w:val="005D3D86"/>
    <w:rsid w:val="005D4D2B"/>
    <w:rsid w:val="005D7906"/>
    <w:rsid w:val="005E78C9"/>
    <w:rsid w:val="005F0EC5"/>
    <w:rsid w:val="005F5697"/>
    <w:rsid w:val="005F5E9B"/>
    <w:rsid w:val="006015AC"/>
    <w:rsid w:val="00601E77"/>
    <w:rsid w:val="006020B7"/>
    <w:rsid w:val="00603BA1"/>
    <w:rsid w:val="00605800"/>
    <w:rsid w:val="00607C2F"/>
    <w:rsid w:val="006151B1"/>
    <w:rsid w:val="0061779A"/>
    <w:rsid w:val="00617D09"/>
    <w:rsid w:val="0062372E"/>
    <w:rsid w:val="00633409"/>
    <w:rsid w:val="006410CA"/>
    <w:rsid w:val="00654FC1"/>
    <w:rsid w:val="00655C46"/>
    <w:rsid w:val="00655EC8"/>
    <w:rsid w:val="00660337"/>
    <w:rsid w:val="00663D43"/>
    <w:rsid w:val="00665CAA"/>
    <w:rsid w:val="00667BE9"/>
    <w:rsid w:val="00674892"/>
    <w:rsid w:val="00675A5B"/>
    <w:rsid w:val="00677710"/>
    <w:rsid w:val="0067787B"/>
    <w:rsid w:val="006934EC"/>
    <w:rsid w:val="00694D68"/>
    <w:rsid w:val="006A44FD"/>
    <w:rsid w:val="006B3BE9"/>
    <w:rsid w:val="006C075D"/>
    <w:rsid w:val="006C078D"/>
    <w:rsid w:val="006C1DC1"/>
    <w:rsid w:val="006C535C"/>
    <w:rsid w:val="006C5CC6"/>
    <w:rsid w:val="006D2071"/>
    <w:rsid w:val="006D2EFB"/>
    <w:rsid w:val="006D3514"/>
    <w:rsid w:val="006D5C67"/>
    <w:rsid w:val="006F31BE"/>
    <w:rsid w:val="006F4CBD"/>
    <w:rsid w:val="006F5E1E"/>
    <w:rsid w:val="00712CB6"/>
    <w:rsid w:val="00715670"/>
    <w:rsid w:val="0071626C"/>
    <w:rsid w:val="00722AB1"/>
    <w:rsid w:val="00723311"/>
    <w:rsid w:val="00736F07"/>
    <w:rsid w:val="00740859"/>
    <w:rsid w:val="00741C06"/>
    <w:rsid w:val="00744F5B"/>
    <w:rsid w:val="007455A1"/>
    <w:rsid w:val="00745C89"/>
    <w:rsid w:val="00747771"/>
    <w:rsid w:val="007502B3"/>
    <w:rsid w:val="0075147F"/>
    <w:rsid w:val="00761439"/>
    <w:rsid w:val="0077049F"/>
    <w:rsid w:val="00771827"/>
    <w:rsid w:val="007743B3"/>
    <w:rsid w:val="007745B3"/>
    <w:rsid w:val="0078307A"/>
    <w:rsid w:val="00785002"/>
    <w:rsid w:val="00791631"/>
    <w:rsid w:val="007954DE"/>
    <w:rsid w:val="00795687"/>
    <w:rsid w:val="007A7AF5"/>
    <w:rsid w:val="007B3770"/>
    <w:rsid w:val="007B49BE"/>
    <w:rsid w:val="007B74E0"/>
    <w:rsid w:val="007C50C4"/>
    <w:rsid w:val="007C7139"/>
    <w:rsid w:val="007D010B"/>
    <w:rsid w:val="007D140E"/>
    <w:rsid w:val="007D15DC"/>
    <w:rsid w:val="007D51D6"/>
    <w:rsid w:val="007E2149"/>
    <w:rsid w:val="007F0411"/>
    <w:rsid w:val="007F2379"/>
    <w:rsid w:val="007F447C"/>
    <w:rsid w:val="00807AD4"/>
    <w:rsid w:val="00813DBD"/>
    <w:rsid w:val="00814D00"/>
    <w:rsid w:val="00822009"/>
    <w:rsid w:val="00833960"/>
    <w:rsid w:val="00840009"/>
    <w:rsid w:val="00841122"/>
    <w:rsid w:val="008432BA"/>
    <w:rsid w:val="0084363E"/>
    <w:rsid w:val="00865AA2"/>
    <w:rsid w:val="00870A7B"/>
    <w:rsid w:val="00875BEC"/>
    <w:rsid w:val="0088263E"/>
    <w:rsid w:val="00885258"/>
    <w:rsid w:val="00885A8B"/>
    <w:rsid w:val="008972FC"/>
    <w:rsid w:val="008A325F"/>
    <w:rsid w:val="008A3331"/>
    <w:rsid w:val="008B3409"/>
    <w:rsid w:val="008C3ABA"/>
    <w:rsid w:val="008C48FA"/>
    <w:rsid w:val="008C5DCB"/>
    <w:rsid w:val="008D070C"/>
    <w:rsid w:val="008E3DE0"/>
    <w:rsid w:val="008E3E26"/>
    <w:rsid w:val="008F14D6"/>
    <w:rsid w:val="00902D41"/>
    <w:rsid w:val="00906EE0"/>
    <w:rsid w:val="009127D9"/>
    <w:rsid w:val="00924551"/>
    <w:rsid w:val="00930FB6"/>
    <w:rsid w:val="00932D05"/>
    <w:rsid w:val="00935598"/>
    <w:rsid w:val="00936A51"/>
    <w:rsid w:val="0094062C"/>
    <w:rsid w:val="00943FB2"/>
    <w:rsid w:val="00945202"/>
    <w:rsid w:val="00945328"/>
    <w:rsid w:val="00945643"/>
    <w:rsid w:val="00951215"/>
    <w:rsid w:val="00956401"/>
    <w:rsid w:val="009609DB"/>
    <w:rsid w:val="009643B0"/>
    <w:rsid w:val="00967DDA"/>
    <w:rsid w:val="00994315"/>
    <w:rsid w:val="009A1F95"/>
    <w:rsid w:val="009A4D10"/>
    <w:rsid w:val="009B125D"/>
    <w:rsid w:val="009B2814"/>
    <w:rsid w:val="009C2603"/>
    <w:rsid w:val="009C2928"/>
    <w:rsid w:val="009C422C"/>
    <w:rsid w:val="009C523F"/>
    <w:rsid w:val="009C58C0"/>
    <w:rsid w:val="009C5948"/>
    <w:rsid w:val="009D06E1"/>
    <w:rsid w:val="009E1124"/>
    <w:rsid w:val="009E4BC6"/>
    <w:rsid w:val="009E6673"/>
    <w:rsid w:val="009F36BF"/>
    <w:rsid w:val="009F5587"/>
    <w:rsid w:val="009F5F59"/>
    <w:rsid w:val="00A14056"/>
    <w:rsid w:val="00A14661"/>
    <w:rsid w:val="00A14EEB"/>
    <w:rsid w:val="00A15B39"/>
    <w:rsid w:val="00A23995"/>
    <w:rsid w:val="00A323F8"/>
    <w:rsid w:val="00A35EE2"/>
    <w:rsid w:val="00A36F27"/>
    <w:rsid w:val="00A41F21"/>
    <w:rsid w:val="00A547BA"/>
    <w:rsid w:val="00A56AF7"/>
    <w:rsid w:val="00A61DB6"/>
    <w:rsid w:val="00A62BE7"/>
    <w:rsid w:val="00A631BA"/>
    <w:rsid w:val="00A63558"/>
    <w:rsid w:val="00A70185"/>
    <w:rsid w:val="00A75B29"/>
    <w:rsid w:val="00A8349C"/>
    <w:rsid w:val="00A95478"/>
    <w:rsid w:val="00A96621"/>
    <w:rsid w:val="00A96D85"/>
    <w:rsid w:val="00AB1533"/>
    <w:rsid w:val="00AB4D7E"/>
    <w:rsid w:val="00AB5910"/>
    <w:rsid w:val="00AB5F0A"/>
    <w:rsid w:val="00AC5473"/>
    <w:rsid w:val="00AC5935"/>
    <w:rsid w:val="00AC714B"/>
    <w:rsid w:val="00AD13FF"/>
    <w:rsid w:val="00AD45F7"/>
    <w:rsid w:val="00AD538B"/>
    <w:rsid w:val="00AD645C"/>
    <w:rsid w:val="00AE28A4"/>
    <w:rsid w:val="00AE3673"/>
    <w:rsid w:val="00AE38F2"/>
    <w:rsid w:val="00AE726B"/>
    <w:rsid w:val="00AF5B60"/>
    <w:rsid w:val="00AF5C25"/>
    <w:rsid w:val="00AF6E76"/>
    <w:rsid w:val="00B1123C"/>
    <w:rsid w:val="00B13755"/>
    <w:rsid w:val="00B14677"/>
    <w:rsid w:val="00B146D2"/>
    <w:rsid w:val="00B17523"/>
    <w:rsid w:val="00B23BBC"/>
    <w:rsid w:val="00B257BF"/>
    <w:rsid w:val="00B3542F"/>
    <w:rsid w:val="00B45EA7"/>
    <w:rsid w:val="00B53839"/>
    <w:rsid w:val="00B64BE2"/>
    <w:rsid w:val="00B736F0"/>
    <w:rsid w:val="00B75E35"/>
    <w:rsid w:val="00B8063A"/>
    <w:rsid w:val="00B96DD8"/>
    <w:rsid w:val="00B96F7B"/>
    <w:rsid w:val="00BA77D7"/>
    <w:rsid w:val="00BB0CC6"/>
    <w:rsid w:val="00BB2A15"/>
    <w:rsid w:val="00BB4C9C"/>
    <w:rsid w:val="00BC0505"/>
    <w:rsid w:val="00BD6172"/>
    <w:rsid w:val="00BD712A"/>
    <w:rsid w:val="00BE2017"/>
    <w:rsid w:val="00BE459D"/>
    <w:rsid w:val="00BE6997"/>
    <w:rsid w:val="00BF1F51"/>
    <w:rsid w:val="00BF3E10"/>
    <w:rsid w:val="00BF59A1"/>
    <w:rsid w:val="00BF7B7F"/>
    <w:rsid w:val="00C000AD"/>
    <w:rsid w:val="00C01FC1"/>
    <w:rsid w:val="00C070D2"/>
    <w:rsid w:val="00C10E93"/>
    <w:rsid w:val="00C21C4E"/>
    <w:rsid w:val="00C26223"/>
    <w:rsid w:val="00C35175"/>
    <w:rsid w:val="00C41CF6"/>
    <w:rsid w:val="00C429F2"/>
    <w:rsid w:val="00C47710"/>
    <w:rsid w:val="00C51BFB"/>
    <w:rsid w:val="00C53788"/>
    <w:rsid w:val="00C571DF"/>
    <w:rsid w:val="00C6536D"/>
    <w:rsid w:val="00C7001C"/>
    <w:rsid w:val="00C7069E"/>
    <w:rsid w:val="00C72EF2"/>
    <w:rsid w:val="00C815D0"/>
    <w:rsid w:val="00C822DE"/>
    <w:rsid w:val="00C84B6B"/>
    <w:rsid w:val="00C96F65"/>
    <w:rsid w:val="00C97D72"/>
    <w:rsid w:val="00C97FEF"/>
    <w:rsid w:val="00CA33F3"/>
    <w:rsid w:val="00CC0342"/>
    <w:rsid w:val="00CD2318"/>
    <w:rsid w:val="00CD4140"/>
    <w:rsid w:val="00CD6CB5"/>
    <w:rsid w:val="00CE223D"/>
    <w:rsid w:val="00CE264B"/>
    <w:rsid w:val="00CE70EB"/>
    <w:rsid w:val="00CF584D"/>
    <w:rsid w:val="00CF7917"/>
    <w:rsid w:val="00D078E9"/>
    <w:rsid w:val="00D20130"/>
    <w:rsid w:val="00D24CF0"/>
    <w:rsid w:val="00D25325"/>
    <w:rsid w:val="00D32978"/>
    <w:rsid w:val="00D404F7"/>
    <w:rsid w:val="00D5035E"/>
    <w:rsid w:val="00D56345"/>
    <w:rsid w:val="00D6319B"/>
    <w:rsid w:val="00D74C2C"/>
    <w:rsid w:val="00D8447A"/>
    <w:rsid w:val="00D84B76"/>
    <w:rsid w:val="00D84C15"/>
    <w:rsid w:val="00D900C5"/>
    <w:rsid w:val="00D912CB"/>
    <w:rsid w:val="00D952DB"/>
    <w:rsid w:val="00DA084F"/>
    <w:rsid w:val="00DA1446"/>
    <w:rsid w:val="00DA615E"/>
    <w:rsid w:val="00DA66C6"/>
    <w:rsid w:val="00DA69B6"/>
    <w:rsid w:val="00DB182E"/>
    <w:rsid w:val="00DD549C"/>
    <w:rsid w:val="00DE011A"/>
    <w:rsid w:val="00DE0B47"/>
    <w:rsid w:val="00DE2B14"/>
    <w:rsid w:val="00E01F0D"/>
    <w:rsid w:val="00E12D27"/>
    <w:rsid w:val="00E14A9B"/>
    <w:rsid w:val="00E16635"/>
    <w:rsid w:val="00E2069C"/>
    <w:rsid w:val="00E31AD9"/>
    <w:rsid w:val="00E36966"/>
    <w:rsid w:val="00E439C2"/>
    <w:rsid w:val="00E46E50"/>
    <w:rsid w:val="00E610A1"/>
    <w:rsid w:val="00E6290D"/>
    <w:rsid w:val="00E636D8"/>
    <w:rsid w:val="00E64225"/>
    <w:rsid w:val="00E64277"/>
    <w:rsid w:val="00E67C48"/>
    <w:rsid w:val="00E7165D"/>
    <w:rsid w:val="00E733D3"/>
    <w:rsid w:val="00E92D49"/>
    <w:rsid w:val="00E97F12"/>
    <w:rsid w:val="00EA2D7B"/>
    <w:rsid w:val="00EB5061"/>
    <w:rsid w:val="00EB699F"/>
    <w:rsid w:val="00EC312E"/>
    <w:rsid w:val="00EC3445"/>
    <w:rsid w:val="00EC4F18"/>
    <w:rsid w:val="00EE4F1B"/>
    <w:rsid w:val="00EF2399"/>
    <w:rsid w:val="00EF3A27"/>
    <w:rsid w:val="00EF6A5E"/>
    <w:rsid w:val="00F002FB"/>
    <w:rsid w:val="00F00873"/>
    <w:rsid w:val="00F04139"/>
    <w:rsid w:val="00F04BE0"/>
    <w:rsid w:val="00F12045"/>
    <w:rsid w:val="00F23558"/>
    <w:rsid w:val="00F34D4E"/>
    <w:rsid w:val="00F40B66"/>
    <w:rsid w:val="00F4182F"/>
    <w:rsid w:val="00F41993"/>
    <w:rsid w:val="00F4277A"/>
    <w:rsid w:val="00F42D79"/>
    <w:rsid w:val="00F45224"/>
    <w:rsid w:val="00F45C55"/>
    <w:rsid w:val="00F53CF7"/>
    <w:rsid w:val="00F55023"/>
    <w:rsid w:val="00F556E1"/>
    <w:rsid w:val="00F63687"/>
    <w:rsid w:val="00F67FBD"/>
    <w:rsid w:val="00F72E77"/>
    <w:rsid w:val="00F73C84"/>
    <w:rsid w:val="00F75DB5"/>
    <w:rsid w:val="00F767A0"/>
    <w:rsid w:val="00F849CF"/>
    <w:rsid w:val="00F86F37"/>
    <w:rsid w:val="00F96E10"/>
    <w:rsid w:val="00FA0C65"/>
    <w:rsid w:val="00FA23E3"/>
    <w:rsid w:val="00FB21BE"/>
    <w:rsid w:val="00FB28F2"/>
    <w:rsid w:val="00FB5E8B"/>
    <w:rsid w:val="00FC1986"/>
    <w:rsid w:val="00FD0A9C"/>
    <w:rsid w:val="00FD0FFC"/>
    <w:rsid w:val="00FD125D"/>
    <w:rsid w:val="00FD1E8B"/>
    <w:rsid w:val="00FE059F"/>
    <w:rsid w:val="00FE2667"/>
    <w:rsid w:val="00FE3AF7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5B47-5420-4FEB-884E-7B70D4A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12-20T07:39:00Z</cp:lastPrinted>
  <dcterms:created xsi:type="dcterms:W3CDTF">2023-02-01T00:56:00Z</dcterms:created>
  <dcterms:modified xsi:type="dcterms:W3CDTF">2023-12-27T07:03:00Z</dcterms:modified>
</cp:coreProperties>
</file>